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4A79" w14:textId="77777777" w:rsidR="005174BE" w:rsidRDefault="005174BE" w:rsidP="005174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CF12D9" w14:textId="77777777" w:rsidR="0002790C" w:rsidRDefault="0002790C" w:rsidP="005174BE">
      <w:pPr>
        <w:tabs>
          <w:tab w:val="left" w:pos="4558"/>
        </w:tabs>
        <w:spacing w:line="200" w:lineRule="atLeast"/>
        <w:ind w:left="167"/>
        <w:rPr>
          <w:rFonts w:ascii="Arial Narrow" w:hAnsi="Arial Narrow"/>
          <w:position w:val="1"/>
          <w:sz w:val="20"/>
        </w:rPr>
      </w:pPr>
    </w:p>
    <w:p w14:paraId="7EE291AE" w14:textId="16BBD01F" w:rsidR="00BD0EDC" w:rsidRDefault="00BD0EDC" w:rsidP="005174BE">
      <w:pPr>
        <w:tabs>
          <w:tab w:val="left" w:pos="4558"/>
        </w:tabs>
        <w:spacing w:line="200" w:lineRule="atLeast"/>
        <w:ind w:left="167"/>
        <w:rPr>
          <w:rFonts w:ascii="Arial Narrow" w:hAnsi="Arial Narrow"/>
          <w:position w:val="1"/>
          <w:sz w:val="20"/>
        </w:rPr>
      </w:pPr>
    </w:p>
    <w:p w14:paraId="3E2BEB10" w14:textId="77777777" w:rsidR="00BD0EDC" w:rsidRDefault="00BD0EDC" w:rsidP="005174BE">
      <w:pPr>
        <w:tabs>
          <w:tab w:val="left" w:pos="4558"/>
        </w:tabs>
        <w:spacing w:line="200" w:lineRule="atLeast"/>
        <w:ind w:left="167"/>
        <w:rPr>
          <w:rFonts w:ascii="Arial Narrow" w:hAnsi="Arial Narrow"/>
          <w:position w:val="1"/>
          <w:sz w:val="20"/>
        </w:rPr>
        <w:sectPr w:rsidR="00BD0EDC" w:rsidSect="00C51F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cols w:num="2" w:space="2"/>
          <w:docGrid w:linePitch="360"/>
        </w:sectPr>
      </w:pPr>
    </w:p>
    <w:p w14:paraId="13C3853E" w14:textId="2B7EA2B1" w:rsidR="005174BE" w:rsidRPr="005174BE" w:rsidRDefault="005174BE" w:rsidP="0002790C">
      <w:pPr>
        <w:spacing w:line="200" w:lineRule="atLeast"/>
        <w:ind w:right="991"/>
        <w:rPr>
          <w:rFonts w:ascii="Arial Narrow" w:eastAsia="Times New Roman" w:hAnsi="Arial Narrow" w:cs="Times New Roman"/>
          <w:sz w:val="20"/>
          <w:szCs w:val="20"/>
        </w:rPr>
      </w:pPr>
      <w:r w:rsidRPr="005174BE">
        <w:rPr>
          <w:rFonts w:ascii="Arial Narrow" w:hAnsi="Arial Narrow"/>
          <w:noProof/>
          <w:position w:val="1"/>
          <w:sz w:val="20"/>
          <w:lang w:eastAsia="de-DE"/>
        </w:rPr>
        <mc:AlternateContent>
          <mc:Choice Requires="wps">
            <w:drawing>
              <wp:inline distT="0" distB="0" distL="0" distR="0" wp14:anchorId="67B8236C" wp14:editId="3EC0ED3C">
                <wp:extent cx="1878076" cy="1295400"/>
                <wp:effectExtent l="0" t="0" r="27305" b="19050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076" cy="12954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C6E814" w14:textId="77777777" w:rsidR="001A7737" w:rsidRDefault="005174BE" w:rsidP="005174BE">
                            <w:pPr>
                              <w:spacing w:before="81"/>
                              <w:ind w:left="101"/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[Name</w:t>
                            </w:r>
                            <w:r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br/>
                              <w:t>und Anschrift des Prüfingenieurs</w:t>
                            </w:r>
                            <w:r w:rsidR="00073F1A"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/ </w:t>
                            </w:r>
                          </w:p>
                          <w:p w14:paraId="24919B50" w14:textId="26B00BF1" w:rsidR="005174BE" w:rsidRPr="001A7737" w:rsidRDefault="00073F1A" w:rsidP="005174BE">
                            <w:pPr>
                              <w:spacing w:before="81"/>
                              <w:ind w:left="101"/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der Prüfingenieurin</w:t>
                            </w:r>
                            <w:r w:rsid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B8236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147.9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" filled="f" strokeweight=".58pt">
                <v:textbox inset="0,0,0,0">
                  <w:txbxContent>
                    <w:p w14:paraId="4AC6E814" w14:textId="77777777" w:rsidR="001A7737" w:rsidRDefault="005174BE" w:rsidP="005174BE">
                      <w:pPr>
                        <w:spacing w:before="81"/>
                        <w:ind w:left="101"/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</w:pPr>
                      <w:r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[Name</w:t>
                      </w:r>
                      <w:r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br/>
                        <w:t>und Anschrift des Prüfingenieurs</w:t>
                      </w:r>
                      <w:r w:rsidR="00073F1A"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 xml:space="preserve"> / </w:t>
                      </w:r>
                    </w:p>
                    <w:p w14:paraId="24919B50" w14:textId="26B00BF1" w:rsidR="005174BE" w:rsidRPr="001A7737" w:rsidRDefault="00073F1A" w:rsidP="005174BE">
                      <w:pPr>
                        <w:spacing w:before="81"/>
                        <w:ind w:left="101"/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</w:pPr>
                      <w:r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der Prüfingenieurin</w:t>
                      </w:r>
                      <w:r w:rsid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74BE">
        <w:rPr>
          <w:rFonts w:ascii="Arial Narrow" w:hAnsi="Arial Narrow"/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4317422B" wp14:editId="756FC506">
                <wp:extent cx="4267200" cy="1359673"/>
                <wp:effectExtent l="0" t="0" r="0" b="12065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35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528" w:type="dxa"/>
                              <w:tblInd w:w="13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6"/>
                              <w:gridCol w:w="3402"/>
                            </w:tblGrid>
                            <w:tr w:rsidR="005174BE" w14:paraId="52E999D9" w14:textId="77777777" w:rsidTr="0002790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CC76D5" w14:textId="77777777" w:rsidR="005174BE" w:rsidRDefault="005174BE">
                                  <w:pPr>
                                    <w:spacing w:before="37"/>
                                    <w:ind w:left="9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Ort, Datu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F7B50D" w14:textId="77777777" w:rsidR="005174BE" w:rsidRDefault="005174BE"/>
                              </w:tc>
                            </w:tr>
                            <w:tr w:rsidR="006F057D" w:rsidRPr="00F30133" w14:paraId="642F4A8E" w14:textId="77777777" w:rsidTr="0002790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C009D9" w14:textId="77777777" w:rsidR="006F057D" w:rsidRDefault="006F057D" w:rsidP="0002790C">
                                  <w:pPr>
                                    <w:spacing w:before="37"/>
                                    <w:ind w:left="856" w:hanging="757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AZ</w:t>
                                  </w:r>
                                  <w:r w:rsidRPr="00F30133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 xml:space="preserve"> untere</w:t>
                                  </w:r>
                                  <w:r w:rsidRPr="00F407C0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 xml:space="preserve"> Bauaufsich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46B8E0" w14:textId="77777777" w:rsidR="006F057D" w:rsidRDefault="006F057D"/>
                              </w:tc>
                            </w:tr>
                            <w:tr w:rsidR="005174BE" w14:paraId="636EA16F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4C1A0F" w14:textId="77777777" w:rsidR="005174BE" w:rsidRDefault="005174BE" w:rsidP="0002790C">
                                  <w:pPr>
                                    <w:spacing w:before="38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>Prüfverzeichnis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</w:rPr>
                                    <w:t>-</w:t>
                                  </w:r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F30133"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>Nr</w:t>
                                  </w:r>
                                  <w:proofErr w:type="spellEnd"/>
                                  <w:r w:rsidR="00F30133">
                                    <w:rPr>
                                      <w:rFonts w:ascii="Arial Narrow" w:hAnsi="Arial Narrow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905736" w14:textId="77777777" w:rsidR="005174BE" w:rsidRDefault="005174BE"/>
                              </w:tc>
                            </w:tr>
                            <w:tr w:rsidR="005174BE" w14:paraId="00F81AAA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3411F7" w14:textId="77777777" w:rsidR="005174BE" w:rsidRDefault="005174BE">
                                  <w:pPr>
                                    <w:spacing w:before="37"/>
                                    <w:ind w:left="9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BVS</w:t>
                                  </w:r>
                                  <w:r w:rsidRPr="00F30133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>-Numm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A20720" w14:textId="77777777" w:rsidR="005174BE" w:rsidRDefault="005174BE"/>
                              </w:tc>
                            </w:tr>
                            <w:tr w:rsidR="00FF0838" w14:paraId="53355E2F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3C3C47" w14:textId="56BBCE60" w:rsidR="00FF0838" w:rsidRDefault="00FF0838">
                                  <w:pPr>
                                    <w:spacing w:before="37"/>
                                    <w:ind w:left="99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Telefon</w:t>
                                  </w:r>
                                  <w:r w:rsidR="00656672">
                                    <w:rPr>
                                      <w:rFonts w:ascii="Arial Narrow"/>
                                      <w:spacing w:val="-1"/>
                                    </w:rPr>
                                    <w:t>-Nr</w:t>
                                  </w:r>
                                  <w:proofErr w:type="spellEnd"/>
                                  <w:r w:rsidR="00656672">
                                    <w:rPr>
                                      <w:rFonts w:ascii="Arial Narrow"/>
                                      <w:spacing w:val="-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fing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1242B" w14:textId="77777777" w:rsidR="00FF0838" w:rsidRDefault="00FF0838"/>
                              </w:tc>
                            </w:tr>
                            <w:tr w:rsidR="00FF0838" w14:paraId="6FDE8362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7F799" w14:textId="0DA03EE9" w:rsidR="00FF0838" w:rsidRDefault="00FF0838">
                                  <w:pPr>
                                    <w:spacing w:before="37"/>
                                    <w:ind w:left="99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E-Mail-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Adresse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fing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26AF8" w14:textId="77777777" w:rsidR="00FF0838" w:rsidRDefault="00FF0838"/>
                              </w:tc>
                            </w:tr>
                          </w:tbl>
                          <w:p w14:paraId="49239C89" w14:textId="77777777" w:rsidR="005174BE" w:rsidRDefault="005174BE" w:rsidP="005174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7422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width:336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5528" w:type="dxa"/>
                        <w:tblInd w:w="13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6"/>
                        <w:gridCol w:w="3402"/>
                      </w:tblGrid>
                      <w:tr w:rsidR="005174BE" w14:paraId="52E999D9" w14:textId="77777777" w:rsidTr="0002790C">
                        <w:trPr>
                          <w:trHeight w:hRule="exact" w:val="338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CC76D5" w14:textId="77777777" w:rsidR="005174BE" w:rsidRDefault="005174BE">
                            <w:pPr>
                              <w:spacing w:before="37"/>
                              <w:ind w:left="9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Ort, Datum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F7B50D" w14:textId="77777777" w:rsidR="005174BE" w:rsidRDefault="005174BE"/>
                        </w:tc>
                      </w:tr>
                      <w:tr w:rsidR="006F057D" w:rsidRPr="00F30133" w14:paraId="642F4A8E" w14:textId="77777777" w:rsidTr="0002790C">
                        <w:trPr>
                          <w:trHeight w:hRule="exact" w:val="338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C009D9" w14:textId="77777777" w:rsidR="006F057D" w:rsidRDefault="006F057D" w:rsidP="0002790C">
                            <w:pPr>
                              <w:spacing w:before="37"/>
                              <w:ind w:left="856" w:hanging="757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AZ</w:t>
                            </w:r>
                            <w:r w:rsidRPr="00F30133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 xml:space="preserve"> untere</w:t>
                            </w:r>
                            <w:r w:rsidRPr="00F407C0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 xml:space="preserve"> Bauaufsich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46B8E0" w14:textId="77777777" w:rsidR="006F057D" w:rsidRDefault="006F057D"/>
                        </w:tc>
                      </w:tr>
                      <w:tr w:rsidR="005174BE" w14:paraId="636EA16F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4C1A0F" w14:textId="77777777" w:rsidR="005174BE" w:rsidRDefault="005174BE" w:rsidP="0002790C">
                            <w:pPr>
                              <w:spacing w:before="38"/>
                              <w:ind w:left="1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>Prüfverzeichni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-</w:t>
                            </w:r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F30133"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>Nr</w:t>
                            </w:r>
                            <w:proofErr w:type="spellEnd"/>
                            <w:r w:rsidR="00F30133">
                              <w:rPr>
                                <w:rFonts w:ascii="Arial Narrow" w:hAnsi="Arial Narrow"/>
                                <w:spacing w:val="-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905736" w14:textId="77777777" w:rsidR="005174BE" w:rsidRDefault="005174BE"/>
                        </w:tc>
                      </w:tr>
                      <w:tr w:rsidR="005174BE" w14:paraId="00F81AAA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3411F7" w14:textId="77777777" w:rsidR="005174BE" w:rsidRDefault="005174BE">
                            <w:pPr>
                              <w:spacing w:before="37"/>
                              <w:ind w:left="9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BVS</w:t>
                            </w:r>
                            <w:r w:rsidRPr="00F30133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>-Nummer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A20720" w14:textId="77777777" w:rsidR="005174BE" w:rsidRDefault="005174BE"/>
                        </w:tc>
                      </w:tr>
                      <w:tr w:rsidR="00FF0838" w14:paraId="53355E2F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3C3C47" w14:textId="56BBCE60" w:rsidR="00FF0838" w:rsidRDefault="00FF0838">
                            <w:pPr>
                              <w:spacing w:before="37"/>
                              <w:ind w:left="99"/>
                              <w:rPr>
                                <w:rFonts w:ascii="Arial Narrow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</w:rPr>
                              <w:t>Telefon</w:t>
                            </w:r>
                            <w:r w:rsidR="00656672">
                              <w:rPr>
                                <w:rFonts w:ascii="Arial Narrow"/>
                                <w:spacing w:val="-1"/>
                              </w:rPr>
                              <w:t>-Nr</w:t>
                            </w:r>
                            <w:proofErr w:type="spellEnd"/>
                            <w:r w:rsidR="00656672">
                              <w:rPr>
                                <w:rFonts w:ascii="Arial Narrow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</w:rPr>
                              <w:t>Pr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ü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fing</w:t>
                            </w:r>
                            <w:proofErr w:type="spellEnd"/>
                            <w:r>
                              <w:rPr>
                                <w:rFonts w:ascii="Arial Narrow"/>
                                <w:spacing w:val="-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1242B" w14:textId="77777777" w:rsidR="00FF0838" w:rsidRDefault="00FF0838"/>
                        </w:tc>
                      </w:tr>
                      <w:tr w:rsidR="00FF0838" w14:paraId="6FDE8362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7F799" w14:textId="0DA03EE9" w:rsidR="00FF0838" w:rsidRDefault="00FF0838">
                            <w:pPr>
                              <w:spacing w:before="37"/>
                              <w:ind w:left="99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E-Mail-</w:t>
                            </w:r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 Narrow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</w:rPr>
                              <w:t>Pr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ü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fing</w:t>
                            </w:r>
                            <w:proofErr w:type="spellEnd"/>
                            <w:r>
                              <w:rPr>
                                <w:rFonts w:ascii="Arial Narrow"/>
                                <w:spacing w:val="-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26AF8" w14:textId="77777777" w:rsidR="00FF0838" w:rsidRDefault="00FF0838"/>
                        </w:tc>
                      </w:tr>
                    </w:tbl>
                    <w:p w14:paraId="49239C89" w14:textId="77777777" w:rsidR="005174BE" w:rsidRDefault="005174BE" w:rsidP="005174BE"/>
                  </w:txbxContent>
                </v:textbox>
                <w10:anchorlock/>
              </v:shape>
            </w:pict>
          </mc:Fallback>
        </mc:AlternateContent>
      </w:r>
    </w:p>
    <w:p w14:paraId="4EDB60D5" w14:textId="77777777" w:rsidR="005174BE" w:rsidRDefault="005174BE" w:rsidP="005174BE">
      <w:pPr>
        <w:rPr>
          <w:rFonts w:ascii="Arial Narrow" w:eastAsia="Times New Roman" w:hAnsi="Arial Narrow" w:cs="Times New Roman"/>
          <w:sz w:val="20"/>
          <w:szCs w:val="20"/>
        </w:rPr>
        <w:sectPr w:rsidR="005174BE" w:rsidSect="0002790C">
          <w:type w:val="continuous"/>
          <w:pgSz w:w="11906" w:h="16838"/>
          <w:pgMar w:top="1417" w:right="1417" w:bottom="1134" w:left="1417" w:header="708" w:footer="708" w:gutter="0"/>
          <w:cols w:num="2" w:space="110" w:equalWidth="0">
            <w:col w:w="2835" w:space="680"/>
            <w:col w:w="5557"/>
          </w:cols>
          <w:docGrid w:linePitch="360"/>
        </w:sectPr>
      </w:pPr>
    </w:p>
    <w:p w14:paraId="511EA5E4" w14:textId="77777777" w:rsidR="005174BE" w:rsidRDefault="005174BE" w:rsidP="005174BE">
      <w:pPr>
        <w:rPr>
          <w:rFonts w:ascii="Arial Narrow" w:eastAsia="Times New Roman" w:hAnsi="Arial Narrow" w:cs="Times New Roman"/>
          <w:sz w:val="20"/>
          <w:szCs w:val="20"/>
        </w:rPr>
        <w:sectPr w:rsidR="005174BE" w:rsidSect="005174B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42056DB" w14:textId="017CE005" w:rsidR="005174BE" w:rsidRPr="00C72FAF" w:rsidRDefault="0024383A" w:rsidP="00F64DDC">
      <w:pPr>
        <w:tabs>
          <w:tab w:val="left" w:pos="2268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chlussbericht </w:t>
      </w:r>
    </w:p>
    <w:p w14:paraId="07B86403" w14:textId="5A296416" w:rsidR="0024383A" w:rsidRDefault="0024383A" w:rsidP="00BD0EDC">
      <w:pPr>
        <w:tabs>
          <w:tab w:val="left" w:pos="457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usammenfassender Bericht über die Überwachung der Bauausführung (§ 82 Abs. 2 Nr. </w:t>
      </w:r>
      <w:r w:rsidR="003259F3">
        <w:rPr>
          <w:rFonts w:ascii="Arial Narrow" w:hAnsi="Arial Narrow"/>
        </w:rPr>
        <w:t xml:space="preserve">2 </w:t>
      </w:r>
      <w:proofErr w:type="spellStart"/>
      <w:r>
        <w:rPr>
          <w:rFonts w:ascii="Arial Narrow" w:hAnsi="Arial Narrow"/>
        </w:rPr>
        <w:t>BbgBO</w:t>
      </w:r>
      <w:proofErr w:type="spellEnd"/>
      <w:r>
        <w:rPr>
          <w:rFonts w:ascii="Arial Narrow" w:hAnsi="Arial Narrow"/>
        </w:rPr>
        <w:t>)</w:t>
      </w:r>
    </w:p>
    <w:p w14:paraId="47E16C2E" w14:textId="25B343BE" w:rsidR="005174BE" w:rsidRDefault="0024383A" w:rsidP="0024383A">
      <w:pPr>
        <w:pStyle w:val="Listenabsatz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in Verbindung mit </w:t>
      </w:r>
      <w:r w:rsidR="00DD1E03">
        <w:rPr>
          <w:rFonts w:ascii="Arial Narrow" w:hAnsi="Arial Narrow"/>
        </w:rPr>
        <w:t xml:space="preserve">§ 17 Abs. 1 und </w:t>
      </w:r>
      <w:r w:rsidR="002627E6">
        <w:rPr>
          <w:rFonts w:ascii="Arial Narrow" w:hAnsi="Arial Narrow"/>
        </w:rPr>
        <w:t>§</w:t>
      </w:r>
      <w:r w:rsidR="00EF0FD9">
        <w:rPr>
          <w:rFonts w:ascii="Arial Narrow" w:hAnsi="Arial Narrow"/>
        </w:rPr>
        <w:t xml:space="preserve"> </w:t>
      </w:r>
      <w:r w:rsidR="002627E6">
        <w:rPr>
          <w:rFonts w:ascii="Arial Narrow" w:hAnsi="Arial Narrow"/>
        </w:rPr>
        <w:t>1</w:t>
      </w:r>
      <w:r w:rsidR="005174BE">
        <w:rPr>
          <w:rFonts w:ascii="Arial Narrow" w:hAnsi="Arial Narrow"/>
        </w:rPr>
        <w:t xml:space="preserve">3 </w:t>
      </w:r>
      <w:r w:rsidR="00B40E42" w:rsidRPr="0064552A">
        <w:rPr>
          <w:rFonts w:ascii="Arial Narrow" w:hAnsi="Arial Narrow"/>
        </w:rPr>
        <w:t>Abs.</w:t>
      </w:r>
      <w:r w:rsidR="00B40E42">
        <w:rPr>
          <w:rFonts w:ascii="Arial Narrow" w:hAnsi="Arial Narrow"/>
        </w:rPr>
        <w:t xml:space="preserve"> 6</w:t>
      </w:r>
      <w:r w:rsidR="00EF0FD9">
        <w:rPr>
          <w:rFonts w:ascii="Arial Narrow" w:hAnsi="Arial Narrow"/>
        </w:rPr>
        <w:t xml:space="preserve"> und 7</w:t>
      </w:r>
      <w:r w:rsidR="00DD1E03">
        <w:rPr>
          <w:rFonts w:ascii="Arial Narrow" w:hAnsi="Arial Narrow"/>
        </w:rPr>
        <w:t xml:space="preserve"> </w:t>
      </w:r>
      <w:proofErr w:type="spellStart"/>
      <w:r w:rsidR="005174BE">
        <w:rPr>
          <w:rFonts w:ascii="Arial Narrow" w:hAnsi="Arial Narrow"/>
        </w:rPr>
        <w:t>BbgBauPrü</w:t>
      </w:r>
      <w:r w:rsidR="00913D4F">
        <w:rPr>
          <w:rFonts w:ascii="Arial Narrow" w:hAnsi="Arial Narrow"/>
        </w:rPr>
        <w:t>fV</w:t>
      </w:r>
      <w:proofErr w:type="spellEnd"/>
    </w:p>
    <w:p w14:paraId="2DFFF72E" w14:textId="77777777" w:rsidR="005174BE" w:rsidRDefault="005174BE">
      <w:pPr>
        <w:rPr>
          <w:rFonts w:ascii="Arial Narrow" w:hAnsi="Arial Narrow"/>
        </w:rPr>
      </w:pPr>
    </w:p>
    <w:p w14:paraId="4FBA6AB7" w14:textId="77777777" w:rsidR="005174BE" w:rsidRDefault="005174BE" w:rsidP="005174BE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5174BE">
        <w:rPr>
          <w:rFonts w:ascii="Arial Narrow" w:hAnsi="Arial Narrow"/>
          <w:b/>
        </w:rPr>
        <w:t>Bezeichnung des Bauvorhabens</w:t>
      </w:r>
    </w:p>
    <w:p w14:paraId="3D9CC180" w14:textId="77777777" w:rsidR="00600E66" w:rsidRPr="00600E66" w:rsidRDefault="00600E66" w:rsidP="00600E66">
      <w:pPr>
        <w:pStyle w:val="Listenabsatz"/>
        <w:ind w:left="567"/>
        <w:rPr>
          <w:rFonts w:ascii="Arial Narrow" w:hAnsi="Arial Narrow"/>
          <w:sz w:val="16"/>
          <w:szCs w:val="16"/>
        </w:rPr>
      </w:pPr>
    </w:p>
    <w:p w14:paraId="51F8BB35" w14:textId="77777777" w:rsidR="00865014" w:rsidRPr="00D46B61" w:rsidRDefault="00865014" w:rsidP="00723960">
      <w:pPr>
        <w:tabs>
          <w:tab w:val="left" w:pos="567"/>
          <w:tab w:val="left" w:pos="2410"/>
          <w:tab w:val="left" w:pos="2835"/>
          <w:tab w:val="left" w:pos="3261"/>
          <w:tab w:val="left" w:pos="6946"/>
          <w:tab w:val="left" w:pos="7371"/>
        </w:tabs>
        <w:spacing w:after="120"/>
        <w:rPr>
          <w:rFonts w:ascii="Arial Narrow" w:hAnsi="Arial Narrow"/>
          <w:i/>
          <w:sz w:val="18"/>
          <w:szCs w:val="18"/>
        </w:rPr>
      </w:pPr>
      <w:bookmarkStart w:id="0" w:name="_GoBack"/>
      <w:bookmarkEnd w:id="0"/>
    </w:p>
    <w:tbl>
      <w:tblPr>
        <w:tblStyle w:val="Tabellenraster"/>
        <w:tblW w:w="9212" w:type="dxa"/>
        <w:tblInd w:w="-5" w:type="dxa"/>
        <w:tblLook w:val="04A0" w:firstRow="1" w:lastRow="0" w:firstColumn="1" w:lastColumn="0" w:noHBand="0" w:noVBand="1"/>
      </w:tblPr>
      <w:tblGrid>
        <w:gridCol w:w="9212"/>
      </w:tblGrid>
      <w:tr w:rsidR="009A078E" w14:paraId="18043275" w14:textId="77777777" w:rsidTr="002D1BE1">
        <w:tc>
          <w:tcPr>
            <w:tcW w:w="9212" w:type="dxa"/>
          </w:tcPr>
          <w:p w14:paraId="1306B873" w14:textId="3BDC3E75" w:rsidR="009A078E" w:rsidRPr="001A0271" w:rsidRDefault="009A078E" w:rsidP="002D1BE1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[Bezeichnung des Bauvorhabens</w:t>
            </w:r>
            <w:r w:rsidRPr="001A0271">
              <w:rPr>
                <w:rFonts w:ascii="Arial Narrow" w:hAnsi="Arial Narrow"/>
                <w:i/>
                <w:sz w:val="18"/>
                <w:szCs w:val="18"/>
              </w:rPr>
              <w:t>]</w:t>
            </w:r>
            <w:r w:rsidRPr="001A0271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  <w:p w14:paraId="03DEDE56" w14:textId="77777777" w:rsidR="009A078E" w:rsidRPr="001A0271" w:rsidRDefault="009A078E" w:rsidP="002D1BE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9A078E" w14:paraId="05833F6B" w14:textId="77777777" w:rsidTr="002D1BE1">
        <w:tc>
          <w:tcPr>
            <w:tcW w:w="9212" w:type="dxa"/>
          </w:tcPr>
          <w:p w14:paraId="7410623B" w14:textId="77777777" w:rsidR="009A078E" w:rsidRPr="001A0271" w:rsidRDefault="009A078E" w:rsidP="002D1BE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1A0271">
              <w:rPr>
                <w:rFonts w:ascii="Arial Narrow" w:hAnsi="Arial Narrow"/>
                <w:i/>
                <w:sz w:val="18"/>
                <w:szCs w:val="18"/>
              </w:rPr>
              <w:t>[bei Nutzungsänderung bisherige Nutzung]</w:t>
            </w:r>
            <w:r w:rsidRPr="001A0271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33956653" w14:textId="77777777" w:rsidR="009A078E" w:rsidRDefault="009A078E" w:rsidP="002D1BE1">
            <w:pPr>
              <w:rPr>
                <w:rFonts w:ascii="Arial Narrow" w:hAnsi="Arial Narrow"/>
              </w:rPr>
            </w:pPr>
          </w:p>
        </w:tc>
      </w:tr>
      <w:tr w:rsidR="009A078E" w14:paraId="430FA10E" w14:textId="77777777" w:rsidTr="002D1BE1">
        <w:tc>
          <w:tcPr>
            <w:tcW w:w="9212" w:type="dxa"/>
          </w:tcPr>
          <w:p w14:paraId="1724A75E" w14:textId="77777777" w:rsidR="009A078E" w:rsidRPr="001A0271" w:rsidRDefault="009A078E" w:rsidP="002D1BE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1A0271">
              <w:rPr>
                <w:rFonts w:ascii="Arial Narrow" w:hAnsi="Arial Narrow"/>
                <w:i/>
                <w:sz w:val="18"/>
                <w:szCs w:val="18"/>
              </w:rPr>
              <w:t>[geplante Nutzung]</w:t>
            </w:r>
            <w:r w:rsidRPr="001A0271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74357D2A" w14:textId="77777777" w:rsidR="009A078E" w:rsidRDefault="009A078E" w:rsidP="002D1BE1">
            <w:pPr>
              <w:rPr>
                <w:rFonts w:ascii="Arial Narrow" w:hAnsi="Arial Narrow"/>
              </w:rPr>
            </w:pPr>
          </w:p>
        </w:tc>
      </w:tr>
    </w:tbl>
    <w:p w14:paraId="3D1EEA33" w14:textId="2FE1EAEC" w:rsidR="00C51BF6" w:rsidRDefault="00C51BF6" w:rsidP="005174BE">
      <w:pPr>
        <w:rPr>
          <w:rFonts w:ascii="Arial Narrow" w:hAnsi="Arial Narrow"/>
        </w:rPr>
      </w:pPr>
    </w:p>
    <w:p w14:paraId="08FE1DB4" w14:textId="77777777" w:rsidR="000771CC" w:rsidRPr="001B6A17" w:rsidRDefault="000771CC" w:rsidP="005174BE">
      <w:pPr>
        <w:rPr>
          <w:rFonts w:ascii="Arial Narrow" w:hAnsi="Arial Narrow"/>
        </w:rPr>
      </w:pPr>
    </w:p>
    <w:p w14:paraId="61765086" w14:textId="74A2BD36" w:rsidR="009A078E" w:rsidRDefault="009A078E" w:rsidP="009A078E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inordnung des Bauvorhabens</w:t>
      </w:r>
    </w:p>
    <w:p w14:paraId="12FC1E37" w14:textId="77777777" w:rsidR="009A078E" w:rsidRPr="00600E66" w:rsidRDefault="009A078E" w:rsidP="009A078E">
      <w:pPr>
        <w:pStyle w:val="Listenabsatz"/>
        <w:ind w:left="567"/>
        <w:rPr>
          <w:rFonts w:ascii="Arial Narrow" w:hAnsi="Arial Narrow"/>
          <w:sz w:val="16"/>
          <w:szCs w:val="16"/>
        </w:rPr>
      </w:pPr>
    </w:p>
    <w:p w14:paraId="4D6010EC" w14:textId="5095C7F1" w:rsidR="009A078E" w:rsidRDefault="00775D9C" w:rsidP="000F0077">
      <w:pPr>
        <w:tabs>
          <w:tab w:val="left" w:pos="567"/>
          <w:tab w:val="left" w:pos="2835"/>
          <w:tab w:val="left" w:pos="3402"/>
          <w:tab w:val="left" w:pos="6237"/>
          <w:tab w:val="left" w:pos="6804"/>
        </w:tabs>
        <w:spacing w:after="1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996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77">
            <w:rPr>
              <w:rFonts w:ascii="MS Gothic" w:eastAsia="MS Gothic" w:hAnsi="MS Gothic" w:hint="eastAsia"/>
            </w:rPr>
            <w:t>☐</w:t>
          </w:r>
        </w:sdtContent>
      </w:sdt>
      <w:r w:rsidR="009A078E">
        <w:rPr>
          <w:rFonts w:ascii="Arial Narrow" w:hAnsi="Arial Narrow"/>
        </w:rPr>
        <w:tab/>
        <w:t>Errichtung</w:t>
      </w:r>
      <w:r w:rsidR="009A078E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41790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8E">
            <w:rPr>
              <w:rFonts w:ascii="MS Gothic" w:eastAsia="MS Gothic" w:hAnsi="MS Gothic" w:hint="eastAsia"/>
            </w:rPr>
            <w:t>☐</w:t>
          </w:r>
        </w:sdtContent>
      </w:sdt>
      <w:r w:rsidR="009A078E">
        <w:rPr>
          <w:rFonts w:ascii="Arial Narrow" w:hAnsi="Arial Narrow"/>
        </w:rPr>
        <w:tab/>
        <w:t>Änderung</w:t>
      </w:r>
      <w:r w:rsidR="009A078E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9175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8E">
            <w:rPr>
              <w:rFonts w:ascii="MS Gothic" w:eastAsia="MS Gothic" w:hAnsi="MS Gothic" w:hint="eastAsia"/>
            </w:rPr>
            <w:t>☐</w:t>
          </w:r>
        </w:sdtContent>
      </w:sdt>
      <w:r w:rsidR="009A078E">
        <w:rPr>
          <w:rFonts w:ascii="Arial Narrow" w:hAnsi="Arial Narrow"/>
        </w:rPr>
        <w:tab/>
        <w:t>Nutzungsänderung</w:t>
      </w:r>
    </w:p>
    <w:p w14:paraId="7976071F" w14:textId="2C255374" w:rsidR="009A078E" w:rsidRDefault="00775D9C" w:rsidP="000F0077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678"/>
          <w:tab w:val="left" w:pos="5245"/>
          <w:tab w:val="left" w:pos="6946"/>
          <w:tab w:val="left" w:pos="7655"/>
        </w:tabs>
        <w:spacing w:after="1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14657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8E">
            <w:rPr>
              <w:rFonts w:ascii="MS Gothic" w:eastAsia="MS Gothic" w:hAnsi="MS Gothic" w:hint="eastAsia"/>
            </w:rPr>
            <w:t>☐</w:t>
          </w:r>
        </w:sdtContent>
      </w:sdt>
      <w:r w:rsidR="009A078E">
        <w:rPr>
          <w:rFonts w:ascii="Arial Narrow" w:hAnsi="Arial Narrow"/>
        </w:rPr>
        <w:tab/>
        <w:t xml:space="preserve">Mittel- oder Großgarage     </w:t>
      </w:r>
      <w:r w:rsidR="009A078E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0206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8E">
            <w:rPr>
              <w:rFonts w:ascii="MS Gothic" w:eastAsia="MS Gothic" w:hAnsi="MS Gothic" w:hint="eastAsia"/>
            </w:rPr>
            <w:t>☐</w:t>
          </w:r>
        </w:sdtContent>
      </w:sdt>
      <w:r w:rsidR="009A078E">
        <w:rPr>
          <w:rFonts w:ascii="Arial Narrow" w:hAnsi="Arial Narrow"/>
        </w:rPr>
        <w:t xml:space="preserve"> </w:t>
      </w:r>
      <w:r w:rsidR="001C7B3B">
        <w:rPr>
          <w:rFonts w:ascii="Arial Narrow" w:hAnsi="Arial Narrow"/>
        </w:rPr>
        <w:tab/>
      </w:r>
      <w:r w:rsidR="009A078E">
        <w:rPr>
          <w:rFonts w:ascii="Arial Narrow" w:hAnsi="Arial Narrow"/>
        </w:rPr>
        <w:t>Sonderbau, Nr.  [</w:t>
      </w:r>
      <w:r w:rsidR="009A078E" w:rsidRPr="00B36C84">
        <w:rPr>
          <w:rFonts w:ascii="Arial Narrow" w:hAnsi="Arial Narrow"/>
          <w:i/>
        </w:rPr>
        <w:t>Angabe Nr.</w:t>
      </w:r>
      <w:r w:rsidR="00D24072" w:rsidRPr="00B36C84">
        <w:rPr>
          <w:rFonts w:ascii="Arial Narrow" w:hAnsi="Arial Narrow"/>
          <w:i/>
        </w:rPr>
        <w:t xml:space="preserve"> </w:t>
      </w:r>
      <w:r w:rsidR="00D24072" w:rsidRPr="00DE1EE2">
        <w:rPr>
          <w:rFonts w:ascii="Arial Narrow" w:hAnsi="Arial Narrow"/>
          <w:i/>
        </w:rPr>
        <w:t xml:space="preserve">gemäß § 2 Abs. 4 </w:t>
      </w:r>
      <w:r w:rsidR="009A078E" w:rsidRPr="00B36C84">
        <w:rPr>
          <w:rFonts w:ascii="Arial Narrow" w:hAnsi="Arial Narrow"/>
          <w:i/>
        </w:rPr>
        <w:t xml:space="preserve"> </w:t>
      </w:r>
      <w:proofErr w:type="spellStart"/>
      <w:r w:rsidR="009A078E" w:rsidRPr="00B36C84">
        <w:rPr>
          <w:rFonts w:ascii="Arial Narrow" w:hAnsi="Arial Narrow"/>
          <w:i/>
        </w:rPr>
        <w:t>BbgBO</w:t>
      </w:r>
      <w:proofErr w:type="spellEnd"/>
      <w:r w:rsidR="009A078E">
        <w:rPr>
          <w:rFonts w:ascii="Arial Narrow" w:hAnsi="Arial Narrow"/>
        </w:rPr>
        <w:t xml:space="preserve">]                </w:t>
      </w:r>
    </w:p>
    <w:p w14:paraId="3FFC24DA" w14:textId="65C04BC8" w:rsidR="009A078E" w:rsidRDefault="00775D9C" w:rsidP="000F0077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678"/>
          <w:tab w:val="left" w:pos="5245"/>
          <w:tab w:val="left" w:pos="6946"/>
          <w:tab w:val="left" w:pos="7655"/>
        </w:tabs>
        <w:spacing w:after="1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5657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8E">
            <w:rPr>
              <w:rFonts w:ascii="MS Gothic" w:eastAsia="MS Gothic" w:hAnsi="MS Gothic" w:hint="eastAsia"/>
            </w:rPr>
            <w:t>☐</w:t>
          </w:r>
        </w:sdtContent>
      </w:sdt>
      <w:r w:rsidR="009A078E">
        <w:rPr>
          <w:rFonts w:ascii="Arial Narrow" w:hAnsi="Arial Narrow"/>
        </w:rPr>
        <w:tab/>
        <w:t>Gebäudeklasse 4</w:t>
      </w:r>
      <w:r w:rsidR="009A078E">
        <w:rPr>
          <w:rFonts w:ascii="Arial Narrow" w:hAnsi="Arial Narrow"/>
        </w:rPr>
        <w:tab/>
        <w:t xml:space="preserve">           </w:t>
      </w:r>
      <w:sdt>
        <w:sdtPr>
          <w:rPr>
            <w:rFonts w:ascii="Arial Narrow" w:hAnsi="Arial Narrow"/>
          </w:rPr>
          <w:id w:val="-212930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8E">
            <w:rPr>
              <w:rFonts w:ascii="MS Gothic" w:eastAsia="MS Gothic" w:hAnsi="MS Gothic" w:hint="eastAsia"/>
            </w:rPr>
            <w:t>☐</w:t>
          </w:r>
        </w:sdtContent>
      </w:sdt>
      <w:r w:rsidR="009A078E">
        <w:rPr>
          <w:rFonts w:ascii="Arial Narrow" w:hAnsi="Arial Narrow"/>
        </w:rPr>
        <w:t xml:space="preserve"> </w:t>
      </w:r>
      <w:r w:rsidR="001C7B3B">
        <w:rPr>
          <w:rFonts w:ascii="Arial Narrow" w:hAnsi="Arial Narrow"/>
        </w:rPr>
        <w:tab/>
      </w:r>
      <w:r w:rsidR="009A078E">
        <w:rPr>
          <w:rFonts w:ascii="Arial Narrow" w:hAnsi="Arial Narrow"/>
        </w:rPr>
        <w:t>Gebäudeklasse 5</w:t>
      </w:r>
    </w:p>
    <w:p w14:paraId="4F014AD0" w14:textId="77777777" w:rsidR="009A078E" w:rsidRDefault="009A078E" w:rsidP="005174BE">
      <w:pPr>
        <w:rPr>
          <w:rFonts w:ascii="Arial Narrow" w:hAnsi="Arial Narrow"/>
        </w:rPr>
      </w:pPr>
    </w:p>
    <w:p w14:paraId="60264064" w14:textId="77777777" w:rsidR="005174BE" w:rsidRDefault="001A0271" w:rsidP="001A0271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1A0271">
        <w:rPr>
          <w:rFonts w:ascii="Arial Narrow" w:hAnsi="Arial Narrow"/>
          <w:b/>
        </w:rPr>
        <w:t>Baugrundstück</w:t>
      </w:r>
    </w:p>
    <w:p w14:paraId="36812574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A0271" w14:paraId="2A452BCE" w14:textId="77777777" w:rsidTr="00F51846">
        <w:tc>
          <w:tcPr>
            <w:tcW w:w="9214" w:type="dxa"/>
          </w:tcPr>
          <w:p w14:paraId="1386A6EA" w14:textId="50EE0169" w:rsidR="001A0271" w:rsidRPr="00E46575" w:rsidRDefault="00E46575" w:rsidP="001A027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E46575">
              <w:rPr>
                <w:rFonts w:ascii="Arial Narrow" w:hAnsi="Arial Narrow"/>
                <w:i/>
                <w:sz w:val="18"/>
                <w:szCs w:val="18"/>
              </w:rPr>
              <w:t>[PLZ, Ort, Ortsteil, Straße, Hausnummer, (ggf.</w:t>
            </w:r>
            <w:r w:rsidR="00D1121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EE30AC">
              <w:rPr>
                <w:rFonts w:ascii="Arial Narrow" w:hAnsi="Arial Narrow"/>
                <w:i/>
                <w:sz w:val="18"/>
                <w:szCs w:val="18"/>
              </w:rPr>
              <w:t xml:space="preserve">alternativ </w:t>
            </w:r>
            <w:r w:rsidRPr="00E46575">
              <w:rPr>
                <w:rFonts w:ascii="Arial Narrow" w:hAnsi="Arial Narrow"/>
                <w:i/>
                <w:sz w:val="18"/>
                <w:szCs w:val="18"/>
              </w:rPr>
              <w:t xml:space="preserve">Gemarkung Flur, Flurstücknummer)]   </w:t>
            </w:r>
          </w:p>
          <w:p w14:paraId="2FBE1555" w14:textId="77777777" w:rsidR="001A0271" w:rsidRDefault="001A0271" w:rsidP="001A0271">
            <w:pPr>
              <w:rPr>
                <w:rFonts w:ascii="Arial Narrow" w:hAnsi="Arial Narrow"/>
              </w:rPr>
            </w:pPr>
          </w:p>
        </w:tc>
      </w:tr>
    </w:tbl>
    <w:p w14:paraId="3AAE5414" w14:textId="6457D9C6" w:rsidR="001A0271" w:rsidRDefault="001A0271" w:rsidP="001A0271">
      <w:pPr>
        <w:rPr>
          <w:rFonts w:ascii="Arial Narrow" w:hAnsi="Arial Narrow"/>
        </w:rPr>
      </w:pPr>
    </w:p>
    <w:p w14:paraId="194A6290" w14:textId="77777777" w:rsidR="000771CC" w:rsidRPr="001A0271" w:rsidRDefault="000771CC" w:rsidP="001A0271">
      <w:pPr>
        <w:rPr>
          <w:rFonts w:ascii="Arial Narrow" w:hAnsi="Arial Narrow"/>
        </w:rPr>
      </w:pPr>
    </w:p>
    <w:p w14:paraId="4CDC5FBA" w14:textId="77777777" w:rsidR="005174BE" w:rsidRDefault="00E46575" w:rsidP="00E46575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E46575">
        <w:rPr>
          <w:rFonts w:ascii="Arial Narrow" w:hAnsi="Arial Narrow"/>
          <w:b/>
        </w:rPr>
        <w:t>Bauherr</w:t>
      </w:r>
    </w:p>
    <w:p w14:paraId="3D5141F4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345"/>
        <w:gridCol w:w="1490"/>
        <w:gridCol w:w="3118"/>
      </w:tblGrid>
      <w:tr w:rsidR="00737098" w:rsidRPr="00737098" w14:paraId="2A8FA0BB" w14:textId="77777777" w:rsidTr="00F51846">
        <w:tc>
          <w:tcPr>
            <w:tcW w:w="9214" w:type="dxa"/>
            <w:gridSpan w:val="4"/>
          </w:tcPr>
          <w:p w14:paraId="715C103E" w14:textId="77777777" w:rsidR="00737098" w:rsidRPr="00737098" w:rsidRDefault="00737098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73E81C39" w14:textId="77777777" w:rsidR="00737098" w:rsidRPr="00737098" w:rsidRDefault="00737098" w:rsidP="00E4657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6575" w:rsidRPr="00737098" w14:paraId="43EE4A30" w14:textId="77777777" w:rsidTr="006B2E86">
        <w:tc>
          <w:tcPr>
            <w:tcW w:w="3261" w:type="dxa"/>
          </w:tcPr>
          <w:p w14:paraId="631600AC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5E249F0C" w14:textId="77777777" w:rsidR="00737098" w:rsidRPr="00737098" w:rsidRDefault="00737098" w:rsidP="00E4657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DF68406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3533ACE7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>[Land, PLZ]</w:t>
            </w:r>
            <w:r w:rsidR="00737098" w:rsidRPr="00737098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</w:tcPr>
          <w:p w14:paraId="1A7CE1C7" w14:textId="77777777" w:rsidR="00E46575" w:rsidRPr="00737098" w:rsidRDefault="00737098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27A0E470" w14:textId="77777777" w:rsidR="00E46575" w:rsidRDefault="00E46575" w:rsidP="00E46575">
      <w:pPr>
        <w:rPr>
          <w:rFonts w:ascii="Arial Narrow" w:hAnsi="Arial Narrow"/>
        </w:rPr>
      </w:pPr>
    </w:p>
    <w:p w14:paraId="62685DB9" w14:textId="77777777" w:rsidR="00600E66" w:rsidRPr="00E46575" w:rsidRDefault="00600E66" w:rsidP="00E46575">
      <w:pPr>
        <w:rPr>
          <w:rFonts w:ascii="Arial Narrow" w:hAnsi="Arial Narrow"/>
        </w:rPr>
      </w:pPr>
    </w:p>
    <w:p w14:paraId="58E07585" w14:textId="77777777" w:rsidR="001A0271" w:rsidRDefault="00737098" w:rsidP="00737098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737098">
        <w:rPr>
          <w:rFonts w:ascii="Arial Narrow" w:hAnsi="Arial Narrow"/>
          <w:b/>
        </w:rPr>
        <w:t>Entwurfsverfasser</w:t>
      </w:r>
    </w:p>
    <w:p w14:paraId="36095E10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345"/>
        <w:gridCol w:w="1490"/>
        <w:gridCol w:w="3118"/>
      </w:tblGrid>
      <w:tr w:rsidR="00737098" w:rsidRPr="00737098" w14:paraId="69A651F3" w14:textId="77777777" w:rsidTr="00F51846">
        <w:tc>
          <w:tcPr>
            <w:tcW w:w="9214" w:type="dxa"/>
            <w:gridSpan w:val="4"/>
          </w:tcPr>
          <w:p w14:paraId="206A5120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29B6ECC7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7098" w:rsidRPr="00737098" w14:paraId="135AA600" w14:textId="77777777" w:rsidTr="006B2E86">
        <w:tc>
          <w:tcPr>
            <w:tcW w:w="3261" w:type="dxa"/>
          </w:tcPr>
          <w:p w14:paraId="2CA2D84E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7E50F9EE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</w:tcPr>
          <w:p w14:paraId="03911840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705BFB3B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Land, PLZ]   </w:t>
            </w:r>
          </w:p>
        </w:tc>
        <w:tc>
          <w:tcPr>
            <w:tcW w:w="3118" w:type="dxa"/>
          </w:tcPr>
          <w:p w14:paraId="13C1F82E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179F04B3" w14:textId="77777777" w:rsidR="00737098" w:rsidRDefault="00737098" w:rsidP="00737098">
      <w:pPr>
        <w:rPr>
          <w:rFonts w:ascii="Arial Narrow" w:hAnsi="Arial Narrow"/>
        </w:rPr>
      </w:pPr>
    </w:p>
    <w:p w14:paraId="4A84116E" w14:textId="102C8B74" w:rsidR="00600E66" w:rsidRDefault="00600E66" w:rsidP="00737098">
      <w:pPr>
        <w:rPr>
          <w:rFonts w:ascii="Arial Narrow" w:hAnsi="Arial Narrow"/>
        </w:rPr>
      </w:pPr>
    </w:p>
    <w:p w14:paraId="17EE9990" w14:textId="3F336CEA" w:rsidR="000771CC" w:rsidRDefault="000771CC" w:rsidP="00737098">
      <w:pPr>
        <w:rPr>
          <w:rFonts w:ascii="Arial Narrow" w:hAnsi="Arial Narrow"/>
        </w:rPr>
      </w:pPr>
    </w:p>
    <w:p w14:paraId="65CFD408" w14:textId="4888D584" w:rsidR="000771CC" w:rsidRDefault="000771CC" w:rsidP="00737098">
      <w:pPr>
        <w:rPr>
          <w:rFonts w:ascii="Arial Narrow" w:hAnsi="Arial Narrow"/>
        </w:rPr>
      </w:pPr>
    </w:p>
    <w:p w14:paraId="447409C3" w14:textId="77777777" w:rsidR="00C51FF7" w:rsidRDefault="00C51FF7" w:rsidP="00737098">
      <w:pPr>
        <w:rPr>
          <w:rFonts w:ascii="Arial Narrow" w:hAnsi="Arial Narrow"/>
        </w:rPr>
      </w:pPr>
    </w:p>
    <w:p w14:paraId="479D90F6" w14:textId="489C746F" w:rsidR="00737098" w:rsidRPr="00C72FAF" w:rsidRDefault="009A078E" w:rsidP="00737098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rsteller des Brandschutznachweises</w:t>
      </w:r>
      <w:r w:rsidR="007D39FD" w:rsidRPr="00C72FAF">
        <w:rPr>
          <w:rFonts w:ascii="Arial Narrow" w:hAnsi="Arial Narrow"/>
          <w:b/>
        </w:rPr>
        <w:t xml:space="preserve"> </w:t>
      </w:r>
    </w:p>
    <w:p w14:paraId="02CF0BB5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345"/>
        <w:gridCol w:w="1490"/>
        <w:gridCol w:w="3118"/>
      </w:tblGrid>
      <w:tr w:rsidR="00737098" w:rsidRPr="00737098" w14:paraId="546BAACE" w14:textId="77777777" w:rsidTr="00F51846">
        <w:tc>
          <w:tcPr>
            <w:tcW w:w="9214" w:type="dxa"/>
            <w:gridSpan w:val="4"/>
          </w:tcPr>
          <w:p w14:paraId="5C00C62A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24BF27EE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7098" w:rsidRPr="00737098" w14:paraId="7EEC8D5D" w14:textId="77777777" w:rsidTr="006B2E86">
        <w:tc>
          <w:tcPr>
            <w:tcW w:w="3261" w:type="dxa"/>
          </w:tcPr>
          <w:p w14:paraId="41847667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11BF37E5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</w:tcPr>
          <w:p w14:paraId="6FD003EF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1A33ED6D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Land, PLZ]   </w:t>
            </w:r>
          </w:p>
        </w:tc>
        <w:tc>
          <w:tcPr>
            <w:tcW w:w="3118" w:type="dxa"/>
          </w:tcPr>
          <w:p w14:paraId="55281CFA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0CBF4E60" w14:textId="2E54240E" w:rsidR="00A07656" w:rsidRDefault="00A07656" w:rsidP="0085131F">
      <w:pPr>
        <w:tabs>
          <w:tab w:val="left" w:pos="5103"/>
        </w:tabs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F2C53B1" w14:textId="77777777" w:rsidR="001C7B3B" w:rsidRDefault="001C7B3B" w:rsidP="0048053F">
      <w:pPr>
        <w:pStyle w:val="Listenabsatz"/>
        <w:ind w:left="567"/>
        <w:rPr>
          <w:rFonts w:ascii="Arial Narrow" w:hAnsi="Arial Narrow"/>
          <w:b/>
        </w:rPr>
      </w:pPr>
    </w:p>
    <w:p w14:paraId="51D65947" w14:textId="7C9870CD" w:rsidR="00C3426F" w:rsidRDefault="00C3426F" w:rsidP="00C3426F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undlagen der Bauüberwachung</w:t>
      </w:r>
    </w:p>
    <w:p w14:paraId="5764A0B6" w14:textId="77777777" w:rsidR="00C3426F" w:rsidRDefault="00C3426F" w:rsidP="00C3426F">
      <w:pPr>
        <w:tabs>
          <w:tab w:val="num" w:pos="0"/>
        </w:tabs>
        <w:ind w:left="567" w:hanging="567"/>
        <w:rPr>
          <w:rFonts w:ascii="Arial Narrow" w:hAnsi="Arial Narrow"/>
          <w:b/>
        </w:rPr>
      </w:pPr>
    </w:p>
    <w:p w14:paraId="4A76528A" w14:textId="77777777" w:rsidR="00C3426F" w:rsidRDefault="00C3426F" w:rsidP="00C3426F">
      <w:pPr>
        <w:tabs>
          <w:tab w:val="num" w:pos="0"/>
        </w:tabs>
        <w:ind w:left="567" w:hanging="567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Pr="003B2934">
        <w:rPr>
          <w:rFonts w:ascii="Arial Narrow" w:hAnsi="Arial Narrow"/>
        </w:rPr>
        <w:t>Grundlagen der Überwachung der Bauausführung waren die Prüfberichte</w:t>
      </w:r>
    </w:p>
    <w:p w14:paraId="38494B9B" w14:textId="77777777" w:rsidR="00C3426F" w:rsidRPr="003B2934" w:rsidRDefault="00C3426F" w:rsidP="00C3426F">
      <w:pPr>
        <w:tabs>
          <w:tab w:val="num" w:pos="0"/>
        </w:tabs>
        <w:ind w:left="567" w:hanging="567"/>
        <w:rPr>
          <w:rFonts w:ascii="Arial Narrow" w:hAnsi="Arial Narrow"/>
        </w:rPr>
      </w:pPr>
    </w:p>
    <w:p w14:paraId="6EE63A1E" w14:textId="77777777" w:rsidR="00C3426F" w:rsidRPr="003B2934" w:rsidRDefault="00C3426F" w:rsidP="00C3426F">
      <w:pPr>
        <w:pStyle w:val="Listenabsatz"/>
        <w:numPr>
          <w:ilvl w:val="0"/>
          <w:numId w:val="9"/>
        </w:numPr>
        <w:rPr>
          <w:rFonts w:ascii="Arial Narrow" w:hAnsi="Arial Narrow"/>
        </w:rPr>
      </w:pPr>
      <w:r w:rsidRPr="003B2934">
        <w:rPr>
          <w:rFonts w:ascii="Arial Narrow" w:hAnsi="Arial Narrow"/>
        </w:rPr>
        <w:t>[</w:t>
      </w:r>
      <w:r w:rsidRPr="003B2934">
        <w:rPr>
          <w:rFonts w:ascii="Arial Narrow" w:hAnsi="Arial Narrow"/>
          <w:i/>
        </w:rPr>
        <w:t>Nr. und Datum</w:t>
      </w:r>
      <w:r w:rsidRPr="003B2934">
        <w:rPr>
          <w:rFonts w:ascii="Arial Narrow" w:hAnsi="Arial Narrow"/>
        </w:rPr>
        <w:t>]</w:t>
      </w:r>
    </w:p>
    <w:p w14:paraId="115095AD" w14:textId="77777777" w:rsidR="00C3426F" w:rsidRDefault="00C3426F" w:rsidP="00C3426F">
      <w:pPr>
        <w:pStyle w:val="Listenabsatz"/>
        <w:numPr>
          <w:ilvl w:val="0"/>
          <w:numId w:val="9"/>
        </w:numPr>
        <w:rPr>
          <w:rFonts w:ascii="Arial Narrow" w:hAnsi="Arial Narrow"/>
        </w:rPr>
      </w:pPr>
      <w:r w:rsidRPr="003B2934">
        <w:rPr>
          <w:rFonts w:ascii="Arial Narrow" w:hAnsi="Arial Narrow"/>
        </w:rPr>
        <w:t>[</w:t>
      </w:r>
      <w:r w:rsidRPr="003B2934">
        <w:rPr>
          <w:rFonts w:ascii="Arial Narrow" w:hAnsi="Arial Narrow"/>
          <w:i/>
        </w:rPr>
        <w:t>Nr. und Datum</w:t>
      </w:r>
      <w:r w:rsidRPr="003B2934">
        <w:rPr>
          <w:rFonts w:ascii="Arial Narrow" w:hAnsi="Arial Narrow"/>
        </w:rPr>
        <w:t>]</w:t>
      </w:r>
    </w:p>
    <w:p w14:paraId="5B8ABC3A" w14:textId="77777777" w:rsidR="00C3426F" w:rsidRPr="003B2934" w:rsidRDefault="00C3426F" w:rsidP="00C3426F">
      <w:pPr>
        <w:pStyle w:val="Listenabsatz"/>
        <w:ind w:left="1065"/>
        <w:rPr>
          <w:rFonts w:ascii="Arial Narrow" w:hAnsi="Arial Narrow"/>
        </w:rPr>
      </w:pPr>
    </w:p>
    <w:p w14:paraId="7463E79E" w14:textId="77777777" w:rsidR="00C3426F" w:rsidRPr="003B2934" w:rsidRDefault="00C3426F" w:rsidP="00C3426F">
      <w:pPr>
        <w:tabs>
          <w:tab w:val="num" w:pos="0"/>
        </w:tabs>
        <w:ind w:left="567" w:hanging="567"/>
        <w:rPr>
          <w:rFonts w:ascii="Arial Narrow" w:hAnsi="Arial Narrow" w:cs="Arial"/>
        </w:rPr>
      </w:pPr>
      <w:r w:rsidRPr="00E67D60">
        <w:rPr>
          <w:rFonts w:ascii="Arial" w:hAnsi="Arial" w:cs="Arial"/>
          <w:sz w:val="20"/>
          <w:szCs w:val="20"/>
        </w:rPr>
        <w:tab/>
      </w:r>
      <w:r w:rsidRPr="003B2934">
        <w:rPr>
          <w:rFonts w:ascii="Arial Narrow" w:hAnsi="Arial Narrow" w:cs="Arial"/>
        </w:rPr>
        <w:t>und die hierin benannten Unterlagen, insbesondere der geprüfte Brandschutznachweis einschl. zugehöriger Revision(en) (Revision</w:t>
      </w:r>
      <w:r>
        <w:rPr>
          <w:rFonts w:ascii="Arial Narrow" w:hAnsi="Arial Narrow" w:cs="Arial"/>
        </w:rPr>
        <w:t>(en)</w:t>
      </w:r>
      <w:r w:rsidRPr="003B2934">
        <w:rPr>
          <w:rFonts w:ascii="Arial Narrow" w:hAnsi="Arial Narrow" w:cs="Arial"/>
        </w:rPr>
        <w:t xml:space="preserve"> sofern zutreffend). </w:t>
      </w:r>
    </w:p>
    <w:p w14:paraId="3E64C9EE" w14:textId="6CF9B752" w:rsidR="003B0748" w:rsidRDefault="003B0748" w:rsidP="0085131F">
      <w:pPr>
        <w:tabs>
          <w:tab w:val="left" w:pos="5103"/>
        </w:tabs>
        <w:ind w:left="567" w:hanging="567"/>
        <w:rPr>
          <w:rFonts w:ascii="Arial Narrow" w:hAnsi="Arial Narrow"/>
        </w:rPr>
      </w:pPr>
    </w:p>
    <w:p w14:paraId="42FAC464" w14:textId="77777777" w:rsidR="001C7B3B" w:rsidRPr="004B76E0" w:rsidRDefault="001C7B3B" w:rsidP="0085131F">
      <w:pPr>
        <w:tabs>
          <w:tab w:val="left" w:pos="5103"/>
        </w:tabs>
        <w:ind w:left="567" w:hanging="567"/>
        <w:rPr>
          <w:rFonts w:ascii="Arial Narrow" w:hAnsi="Arial Narrow"/>
        </w:rPr>
      </w:pPr>
    </w:p>
    <w:p w14:paraId="44614FAA" w14:textId="1A01AC61" w:rsidR="003B0748" w:rsidRDefault="003B0748" w:rsidP="0064552A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mfang der Bauüberwachung</w:t>
      </w:r>
    </w:p>
    <w:p w14:paraId="19FBB9CB" w14:textId="64A66976" w:rsidR="00643D24" w:rsidRPr="00C529EB" w:rsidRDefault="00643D24" w:rsidP="00C529EB">
      <w:pPr>
        <w:tabs>
          <w:tab w:val="num" w:pos="0"/>
        </w:tabs>
        <w:ind w:left="567" w:hanging="567"/>
        <w:rPr>
          <w:rFonts w:ascii="Arial Narrow" w:hAnsi="Arial Narrow"/>
        </w:rPr>
      </w:pPr>
    </w:p>
    <w:p w14:paraId="28EEA59D" w14:textId="77777777" w:rsidR="001C7B3B" w:rsidRDefault="00775D9C" w:rsidP="0064552A">
      <w:pPr>
        <w:tabs>
          <w:tab w:val="num" w:pos="0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626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53B">
            <w:rPr>
              <w:rFonts w:ascii="MS Gothic" w:eastAsia="MS Gothic" w:hAnsi="MS Gothic" w:hint="eastAsia"/>
            </w:rPr>
            <w:t>☐</w:t>
          </w:r>
        </w:sdtContent>
      </w:sdt>
      <w:r w:rsidR="0033653B">
        <w:rPr>
          <w:rFonts w:ascii="Arial Narrow" w:hAnsi="Arial Narrow"/>
        </w:rPr>
        <w:tab/>
      </w:r>
      <w:r w:rsidR="00E67D60">
        <w:rPr>
          <w:rFonts w:ascii="Arial Narrow" w:hAnsi="Arial Narrow"/>
        </w:rPr>
        <w:t>[</w:t>
      </w:r>
      <w:r w:rsidR="00E67D60" w:rsidRPr="00DE1EE2">
        <w:rPr>
          <w:rFonts w:ascii="Arial Narrow" w:hAnsi="Arial Narrow"/>
          <w:i/>
        </w:rPr>
        <w:t>Bericht-</w:t>
      </w:r>
      <w:r w:rsidR="00C529EB" w:rsidRPr="00DE1EE2">
        <w:rPr>
          <w:rFonts w:ascii="Arial Narrow" w:hAnsi="Arial Narrow"/>
          <w:i/>
        </w:rPr>
        <w:t>Nr. und Datum der jeweiligen Überwachung</w:t>
      </w:r>
      <w:r w:rsidR="00E67D60" w:rsidRPr="00DE1EE2">
        <w:rPr>
          <w:rFonts w:ascii="Arial Narrow" w:hAnsi="Arial Narrow"/>
          <w:i/>
        </w:rPr>
        <w:t>(en)]</w:t>
      </w:r>
      <w:r w:rsidR="00C529EB">
        <w:rPr>
          <w:rFonts w:ascii="Arial Narrow" w:hAnsi="Arial Narrow"/>
        </w:rPr>
        <w:t xml:space="preserve"> </w:t>
      </w:r>
    </w:p>
    <w:p w14:paraId="6F6C6B5F" w14:textId="77777777" w:rsidR="001C7B3B" w:rsidRDefault="001C7B3B" w:rsidP="0064552A">
      <w:pPr>
        <w:tabs>
          <w:tab w:val="num" w:pos="0"/>
        </w:tabs>
        <w:ind w:left="567" w:hanging="567"/>
        <w:rPr>
          <w:rFonts w:ascii="Arial Narrow" w:hAnsi="Arial Narrow"/>
        </w:rPr>
      </w:pPr>
    </w:p>
    <w:p w14:paraId="14EA13B8" w14:textId="535E15F7" w:rsidR="001C7B3B" w:rsidRDefault="00775D9C" w:rsidP="001C7B3B">
      <w:pPr>
        <w:tabs>
          <w:tab w:val="num" w:pos="0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09415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B3B">
            <w:rPr>
              <w:rFonts w:ascii="MS Gothic" w:eastAsia="MS Gothic" w:hAnsi="MS Gothic" w:hint="eastAsia"/>
            </w:rPr>
            <w:t>☐</w:t>
          </w:r>
        </w:sdtContent>
      </w:sdt>
      <w:r w:rsidR="001C7B3B">
        <w:rPr>
          <w:rFonts w:ascii="Arial Narrow" w:hAnsi="Arial Narrow"/>
        </w:rPr>
        <w:tab/>
        <w:t>[…</w:t>
      </w:r>
      <w:r w:rsidR="001C7B3B" w:rsidRPr="0048053F">
        <w:rPr>
          <w:rFonts w:ascii="Arial Narrow" w:hAnsi="Arial Narrow"/>
        </w:rPr>
        <w:t xml:space="preserve">] </w:t>
      </w:r>
    </w:p>
    <w:p w14:paraId="4D38A829" w14:textId="5F91F3DD" w:rsidR="0033653B" w:rsidRDefault="0033653B" w:rsidP="0064552A">
      <w:pPr>
        <w:tabs>
          <w:tab w:val="num" w:pos="0"/>
        </w:tabs>
        <w:ind w:left="567" w:hanging="567"/>
        <w:rPr>
          <w:rFonts w:ascii="Arial Narrow" w:hAnsi="Arial Narrow"/>
        </w:rPr>
      </w:pPr>
    </w:p>
    <w:p w14:paraId="4D3EC53A" w14:textId="6C99BE1C" w:rsidR="003B0748" w:rsidRPr="0064552A" w:rsidRDefault="003B0748" w:rsidP="0064552A">
      <w:pPr>
        <w:pStyle w:val="Listenabsatz"/>
        <w:ind w:left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e Ba</w:t>
      </w:r>
      <w:r w:rsidR="0033653B">
        <w:rPr>
          <w:rFonts w:ascii="Arial Narrow" w:hAnsi="Arial Narrow"/>
          <w:b/>
        </w:rPr>
        <w:t>u</w:t>
      </w:r>
      <w:r>
        <w:rPr>
          <w:rFonts w:ascii="Arial Narrow" w:hAnsi="Arial Narrow"/>
          <w:b/>
        </w:rPr>
        <w:t>über</w:t>
      </w:r>
      <w:r w:rsidR="00FF1E29">
        <w:rPr>
          <w:rFonts w:ascii="Arial Narrow" w:hAnsi="Arial Narrow"/>
          <w:b/>
        </w:rPr>
        <w:t xml:space="preserve">wachung erstreckte sich auf </w:t>
      </w:r>
      <w:r w:rsidR="00C529EB">
        <w:rPr>
          <w:rFonts w:ascii="Arial Narrow" w:hAnsi="Arial Narrow"/>
          <w:b/>
        </w:rPr>
        <w:t>den Brandschutz.</w:t>
      </w:r>
    </w:p>
    <w:p w14:paraId="6ADCDC38" w14:textId="77777777" w:rsidR="003B0748" w:rsidRDefault="003B0748" w:rsidP="003B0748">
      <w:pPr>
        <w:tabs>
          <w:tab w:val="num" w:pos="0"/>
        </w:tabs>
        <w:ind w:left="567" w:hanging="567"/>
        <w:rPr>
          <w:rFonts w:ascii="Arial Narrow" w:hAnsi="Arial Narrow"/>
        </w:rPr>
      </w:pPr>
    </w:p>
    <w:p w14:paraId="126B67D1" w14:textId="77777777" w:rsidR="003C6939" w:rsidRDefault="003C6939" w:rsidP="0085131F">
      <w:pPr>
        <w:pStyle w:val="Listenabsatz"/>
        <w:ind w:left="567" w:hanging="567"/>
        <w:rPr>
          <w:rFonts w:ascii="Arial Narrow" w:hAnsi="Arial Narrow"/>
        </w:rPr>
      </w:pPr>
    </w:p>
    <w:p w14:paraId="687FCC93" w14:textId="6473EB53" w:rsidR="000A733B" w:rsidRDefault="000A733B" w:rsidP="000A733B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rgebnis der Überwachung der Bauausführung</w:t>
      </w:r>
    </w:p>
    <w:p w14:paraId="1AAA3CE0" w14:textId="77777777" w:rsidR="003C5C79" w:rsidRDefault="003C5C79" w:rsidP="002610E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0FEE0D2F" w14:textId="01006C3B" w:rsidR="000A7AC8" w:rsidRPr="0057793E" w:rsidRDefault="00775D9C" w:rsidP="002610E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96002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8" w:rsidRPr="0057793E">
            <w:rPr>
              <w:rFonts w:ascii="Segoe UI Symbol" w:eastAsia="MS Gothic" w:hAnsi="Segoe UI Symbol" w:cs="Segoe UI Symbol"/>
            </w:rPr>
            <w:t>☐</w:t>
          </w:r>
        </w:sdtContent>
      </w:sdt>
      <w:r w:rsidR="000A7AC8" w:rsidRPr="0057793E">
        <w:rPr>
          <w:rFonts w:ascii="Arial Narrow" w:hAnsi="Arial Narrow"/>
        </w:rPr>
        <w:tab/>
      </w:r>
      <w:r w:rsidR="000A7AC8" w:rsidRPr="0057793E">
        <w:rPr>
          <w:rFonts w:ascii="Arial Narrow" w:hAnsi="Arial Narrow" w:cs="Arial"/>
        </w:rPr>
        <w:t xml:space="preserve">Die Überwachung der ordnungsgemäßen Bauausführung hinsichtlich der von mir geprüften Nachweise erfolgte stichprobenartig, sie wurde durch Überwachungsberichte </w:t>
      </w:r>
      <w:r w:rsidR="00350D5C">
        <w:rPr>
          <w:rFonts w:ascii="Arial Narrow" w:hAnsi="Arial Narrow" w:cs="Arial"/>
        </w:rPr>
        <w:t xml:space="preserve">(siehe Abschnitt 7) </w:t>
      </w:r>
      <w:r w:rsidR="000A7AC8" w:rsidRPr="0057793E">
        <w:rPr>
          <w:rFonts w:ascii="Arial Narrow" w:hAnsi="Arial Narrow" w:cs="Arial"/>
        </w:rPr>
        <w:t>dokumentiert.</w:t>
      </w:r>
    </w:p>
    <w:p w14:paraId="3A7C7334" w14:textId="77777777" w:rsidR="000A7AC8" w:rsidRPr="0057793E" w:rsidRDefault="000A7AC8" w:rsidP="002610E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535C7565" w14:textId="77777777" w:rsidR="000A7AC8" w:rsidRPr="0057793E" w:rsidRDefault="00775D9C" w:rsidP="002610E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83228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8" w:rsidRPr="0057793E">
            <w:rPr>
              <w:rFonts w:ascii="Segoe UI Symbol" w:eastAsia="MS Gothic" w:hAnsi="Segoe UI Symbol" w:cs="Segoe UI Symbol"/>
            </w:rPr>
            <w:t>☐</w:t>
          </w:r>
        </w:sdtContent>
      </w:sdt>
      <w:r w:rsidR="000A7AC8" w:rsidRPr="0057793E">
        <w:rPr>
          <w:rFonts w:ascii="Arial Narrow" w:hAnsi="Arial Narrow"/>
        </w:rPr>
        <w:tab/>
      </w:r>
      <w:r w:rsidR="000A7AC8" w:rsidRPr="0057793E">
        <w:rPr>
          <w:rFonts w:ascii="Arial Narrow" w:hAnsi="Arial Narrow" w:cs="Arial"/>
        </w:rPr>
        <w:t>Erkennbare Mängel wurden beanstandet und deren Beseitigung veranlasst. Entsprechende Vermerke sind in den einzelnen Überwachungsberichten ent</w:t>
      </w:r>
      <w:r w:rsidR="000A7AC8" w:rsidRPr="0057793E">
        <w:rPr>
          <w:rFonts w:ascii="Arial Narrow" w:hAnsi="Arial Narrow" w:cs="Arial"/>
        </w:rPr>
        <w:softHyphen/>
        <w:t>halten.</w:t>
      </w:r>
    </w:p>
    <w:p w14:paraId="1D1085ED" w14:textId="77777777" w:rsidR="000A7AC8" w:rsidRPr="0057793E" w:rsidRDefault="000A7AC8" w:rsidP="002610E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558D4731" w14:textId="4E8FE80E" w:rsidR="00F40587" w:rsidRDefault="00775D9C" w:rsidP="00F40587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128195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87" w:rsidRPr="0057793E">
            <w:rPr>
              <w:rFonts w:ascii="Segoe UI Symbol" w:eastAsia="MS Gothic" w:hAnsi="Segoe UI Symbol" w:cs="Segoe UI Symbol"/>
            </w:rPr>
            <w:t>☐</w:t>
          </w:r>
        </w:sdtContent>
      </w:sdt>
      <w:r w:rsidR="00F40587" w:rsidRPr="0057793E">
        <w:rPr>
          <w:rFonts w:ascii="Arial Narrow" w:hAnsi="Arial Narrow"/>
        </w:rPr>
        <w:tab/>
      </w:r>
      <w:r w:rsidR="00F40587" w:rsidRPr="0057793E">
        <w:rPr>
          <w:rFonts w:ascii="Arial Narrow" w:hAnsi="Arial Narrow" w:cs="Arial"/>
        </w:rPr>
        <w:t>Es wurde stichprobenartig überwacht, ob die in den Leistungserklärungen der Bauprodukte und Bauarten erklärten Leistungen den Anforderungen beim konkreten Bauvorhaben entsprechen.</w:t>
      </w:r>
    </w:p>
    <w:p w14:paraId="01C636A8" w14:textId="77777777" w:rsidR="00F40587" w:rsidRDefault="00F40587" w:rsidP="00F40587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120D05F8" w14:textId="77777777" w:rsidR="000A7AC8" w:rsidRPr="0057793E" w:rsidRDefault="00775D9C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38839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8" w:rsidRPr="0057793E">
            <w:rPr>
              <w:rFonts w:ascii="Segoe UI Symbol" w:eastAsia="MS Gothic" w:hAnsi="Segoe UI Symbol" w:cs="Segoe UI Symbol"/>
            </w:rPr>
            <w:t>☐</w:t>
          </w:r>
        </w:sdtContent>
      </w:sdt>
      <w:r w:rsidR="000A7AC8" w:rsidRPr="0057793E">
        <w:rPr>
          <w:rFonts w:ascii="Arial Narrow" w:hAnsi="Arial Narrow"/>
        </w:rPr>
        <w:tab/>
      </w:r>
      <w:r w:rsidR="000A7AC8" w:rsidRPr="0057793E">
        <w:rPr>
          <w:rFonts w:ascii="Arial Narrow" w:hAnsi="Arial Narrow" w:cs="Arial"/>
        </w:rPr>
        <w:t>Wenn ich im Rahmen der Bauüberwachung Kenntnis über systematische Rechtsverstöße gegen die Verordnung EU 305/2011 (Bauproduktenverordnung)</w:t>
      </w:r>
      <w:r w:rsidR="00B40E42">
        <w:rPr>
          <w:rFonts w:ascii="Arial Narrow" w:hAnsi="Arial Narrow" w:cs="Arial"/>
        </w:rPr>
        <w:t xml:space="preserve"> gem. § 82 Abs. 5 </w:t>
      </w:r>
      <w:proofErr w:type="spellStart"/>
      <w:r w:rsidR="00B40E42">
        <w:rPr>
          <w:rFonts w:ascii="Arial Narrow" w:hAnsi="Arial Narrow" w:cs="Arial"/>
        </w:rPr>
        <w:t>BbgBO</w:t>
      </w:r>
      <w:proofErr w:type="spellEnd"/>
      <w:r w:rsidR="000A7AC8" w:rsidRPr="0057793E">
        <w:rPr>
          <w:rFonts w:ascii="Arial Narrow" w:hAnsi="Arial Narrow" w:cs="Arial"/>
        </w:rPr>
        <w:t xml:space="preserve"> erlangt habe, so habe ich diese dem Bautechnischen </w:t>
      </w:r>
      <w:proofErr w:type="spellStart"/>
      <w:r w:rsidR="000A7AC8" w:rsidRPr="0057793E">
        <w:rPr>
          <w:rFonts w:ascii="Arial Narrow" w:hAnsi="Arial Narrow" w:cs="Arial"/>
        </w:rPr>
        <w:t>Prüfamt</w:t>
      </w:r>
      <w:proofErr w:type="spellEnd"/>
      <w:r w:rsidR="000A7AC8" w:rsidRPr="0057793E">
        <w:rPr>
          <w:rFonts w:ascii="Arial Narrow" w:hAnsi="Arial Narrow" w:cs="Arial"/>
        </w:rPr>
        <w:t xml:space="preserve"> mitgeteilt. </w:t>
      </w:r>
    </w:p>
    <w:p w14:paraId="18AABC0F" w14:textId="77777777" w:rsidR="000A7AC8" w:rsidRPr="0057793E" w:rsidRDefault="000A7AC8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  <w:b/>
        </w:rPr>
      </w:pPr>
    </w:p>
    <w:p w14:paraId="68FD516E" w14:textId="2BCA1B87" w:rsidR="000A7AC8" w:rsidRPr="0057793E" w:rsidRDefault="00775D9C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207215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8" w:rsidRPr="0057793E">
            <w:rPr>
              <w:rFonts w:ascii="Segoe UI Symbol" w:eastAsia="MS Gothic" w:hAnsi="Segoe UI Symbol" w:cs="Segoe UI Symbol"/>
            </w:rPr>
            <w:t>☐</w:t>
          </w:r>
        </w:sdtContent>
      </w:sdt>
      <w:r w:rsidR="000A7AC8" w:rsidRPr="0057793E">
        <w:rPr>
          <w:rFonts w:ascii="Arial Narrow" w:hAnsi="Arial Narrow"/>
        </w:rPr>
        <w:tab/>
      </w:r>
      <w:r w:rsidR="000A7AC8" w:rsidRPr="0057793E">
        <w:rPr>
          <w:rFonts w:ascii="Arial Narrow" w:hAnsi="Arial Narrow" w:cs="Arial"/>
        </w:rPr>
        <w:t xml:space="preserve">Erforderliche Befähigungsnachweise der ausführenden Firmen liegen vor </w:t>
      </w:r>
      <w:r w:rsidR="000A7AC8" w:rsidRPr="0057793E">
        <w:rPr>
          <w:rFonts w:ascii="Arial Narrow" w:hAnsi="Arial Narrow" w:cs="Arial"/>
        </w:rPr>
        <w:br/>
        <w:t>(§</w:t>
      </w:r>
      <w:r w:rsidR="00350D5C">
        <w:rPr>
          <w:rFonts w:ascii="Arial Narrow" w:hAnsi="Arial Narrow" w:cs="Arial"/>
        </w:rPr>
        <w:t xml:space="preserve"> </w:t>
      </w:r>
      <w:r w:rsidR="000A7AC8" w:rsidRPr="0057793E">
        <w:rPr>
          <w:rFonts w:ascii="Arial Narrow" w:hAnsi="Arial Narrow" w:cs="Arial"/>
        </w:rPr>
        <w:t xml:space="preserve">55 Abs. 2 </w:t>
      </w:r>
      <w:proofErr w:type="spellStart"/>
      <w:r w:rsidR="000A7AC8" w:rsidRPr="0057793E">
        <w:rPr>
          <w:rFonts w:ascii="Arial Narrow" w:hAnsi="Arial Narrow" w:cs="Arial"/>
        </w:rPr>
        <w:t>BbgBO</w:t>
      </w:r>
      <w:proofErr w:type="spellEnd"/>
      <w:r w:rsidR="000A7AC8" w:rsidRPr="0057793E">
        <w:rPr>
          <w:rFonts w:ascii="Arial Narrow" w:hAnsi="Arial Narrow" w:cs="Arial"/>
        </w:rPr>
        <w:t>).</w:t>
      </w:r>
    </w:p>
    <w:p w14:paraId="5929DBD3" w14:textId="11BE8C04" w:rsidR="000A7AC8" w:rsidRDefault="000A7AC8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5E318F3" w14:textId="3540FEA6" w:rsidR="000A7AC8" w:rsidRPr="00DE6386" w:rsidRDefault="00775D9C" w:rsidP="0048053F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9459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8" w:rsidRPr="0057793E">
            <w:rPr>
              <w:rFonts w:ascii="Segoe UI Symbol" w:eastAsia="MS Gothic" w:hAnsi="Segoe UI Symbol" w:cs="Segoe UI Symbol"/>
            </w:rPr>
            <w:t>☐</w:t>
          </w:r>
        </w:sdtContent>
      </w:sdt>
      <w:r w:rsidR="000A7AC8" w:rsidRPr="0057793E">
        <w:rPr>
          <w:rFonts w:ascii="Arial Narrow" w:hAnsi="Arial Narrow"/>
        </w:rPr>
        <w:tab/>
      </w:r>
      <w:r w:rsidR="000A7AC8" w:rsidRPr="0057793E">
        <w:rPr>
          <w:rFonts w:ascii="Arial Narrow" w:hAnsi="Arial Narrow" w:cs="Arial"/>
        </w:rPr>
        <w:t xml:space="preserve">Im Rahmen des beschriebenen </w:t>
      </w:r>
      <w:r w:rsidR="00574337">
        <w:rPr>
          <w:rFonts w:ascii="Arial Narrow" w:hAnsi="Arial Narrow" w:cs="Arial"/>
        </w:rPr>
        <w:t xml:space="preserve">stichprobenartigen </w:t>
      </w:r>
      <w:r w:rsidR="000A7AC8" w:rsidRPr="0057793E">
        <w:rPr>
          <w:rFonts w:ascii="Arial Narrow" w:hAnsi="Arial Narrow" w:cs="Arial"/>
        </w:rPr>
        <w:t>Überwachungsumfanges versichere ich, dass die Bauausführung</w:t>
      </w:r>
      <w:r w:rsidR="003C6995">
        <w:rPr>
          <w:rFonts w:ascii="Arial Narrow" w:hAnsi="Arial Narrow" w:cs="Arial"/>
        </w:rPr>
        <w:t xml:space="preserve"> von Bauprodukten/-arten mit </w:t>
      </w:r>
      <w:proofErr w:type="spellStart"/>
      <w:r w:rsidR="003C6995">
        <w:rPr>
          <w:rFonts w:ascii="Arial Narrow" w:hAnsi="Arial Narrow" w:cs="Arial"/>
        </w:rPr>
        <w:t>Ve</w:t>
      </w:r>
      <w:r w:rsidR="00047ED8">
        <w:rPr>
          <w:rFonts w:ascii="Arial Narrow" w:hAnsi="Arial Narrow" w:cs="Arial"/>
        </w:rPr>
        <w:t>r</w:t>
      </w:r>
      <w:proofErr w:type="spellEnd"/>
      <w:r w:rsidR="00047ED8">
        <w:rPr>
          <w:rFonts w:ascii="Arial Narrow" w:hAnsi="Arial Narrow" w:cs="Arial"/>
        </w:rPr>
        <w:t xml:space="preserve">- und </w:t>
      </w:r>
      <w:proofErr w:type="spellStart"/>
      <w:r w:rsidR="00047ED8">
        <w:rPr>
          <w:rFonts w:ascii="Arial Narrow" w:hAnsi="Arial Narrow" w:cs="Arial"/>
        </w:rPr>
        <w:t>Anwenbarkeitsnachweisen</w:t>
      </w:r>
      <w:proofErr w:type="spellEnd"/>
      <w:r w:rsidR="00047ED8">
        <w:rPr>
          <w:rFonts w:ascii="Arial Narrow" w:hAnsi="Arial Narrow" w:cs="Arial"/>
        </w:rPr>
        <w:t xml:space="preserve">, </w:t>
      </w:r>
      <w:r w:rsidR="008275F7">
        <w:rPr>
          <w:rFonts w:ascii="Arial Narrow" w:hAnsi="Arial Narrow" w:cs="Arial"/>
        </w:rPr>
        <w:t>(</w:t>
      </w:r>
      <w:r w:rsidR="00047ED8">
        <w:rPr>
          <w:rFonts w:ascii="Arial Narrow" w:hAnsi="Arial Narrow" w:cs="Arial"/>
        </w:rPr>
        <w:t>siehe</w:t>
      </w:r>
      <w:r w:rsidR="008275F7">
        <w:rPr>
          <w:rFonts w:ascii="Arial Narrow" w:hAnsi="Arial Narrow" w:cs="Arial"/>
        </w:rPr>
        <w:t xml:space="preserve"> auch nachfolgend eingesehen</w:t>
      </w:r>
      <w:r w:rsidR="006F4875">
        <w:rPr>
          <w:rFonts w:ascii="Arial Narrow" w:hAnsi="Arial Narrow" w:cs="Arial"/>
        </w:rPr>
        <w:t>e</w:t>
      </w:r>
      <w:r w:rsidR="008275F7">
        <w:rPr>
          <w:rFonts w:ascii="Arial Narrow" w:hAnsi="Arial Narrow" w:cs="Arial"/>
        </w:rPr>
        <w:t xml:space="preserve"> Unterlagen) </w:t>
      </w:r>
      <w:r w:rsidR="00574337">
        <w:rPr>
          <w:rFonts w:ascii="Arial Narrow" w:hAnsi="Arial Narrow" w:cs="Arial"/>
        </w:rPr>
        <w:t xml:space="preserve">ordnungsgemäß </w:t>
      </w:r>
      <w:r w:rsidR="000A7AC8" w:rsidRPr="00DE6386">
        <w:rPr>
          <w:rFonts w:ascii="Arial Narrow" w:hAnsi="Arial Narrow" w:cs="Arial"/>
        </w:rPr>
        <w:t>erfolgt ist.</w:t>
      </w:r>
    </w:p>
    <w:p w14:paraId="785AD29B" w14:textId="74E68847" w:rsidR="000771CC" w:rsidRDefault="000771CC">
      <w:pPr>
        <w:widowControl/>
        <w:spacing w:after="20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4B070481" w14:textId="77777777" w:rsidR="005130B0" w:rsidRDefault="005130B0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706F4887" w14:textId="330B4875" w:rsidR="005130B0" w:rsidRPr="005D6B57" w:rsidRDefault="00775D9C" w:rsidP="005130B0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6360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B0" w:rsidRPr="00F40587">
            <w:rPr>
              <w:rFonts w:ascii="Segoe UI Symbol" w:eastAsia="MS Gothic" w:hAnsi="Segoe UI Symbol" w:cs="Segoe UI Symbol"/>
            </w:rPr>
            <w:t>☐</w:t>
          </w:r>
        </w:sdtContent>
      </w:sdt>
      <w:r w:rsidR="005130B0" w:rsidRPr="00F40587">
        <w:rPr>
          <w:rFonts w:ascii="Arial Narrow" w:hAnsi="Arial Narrow"/>
        </w:rPr>
        <w:tab/>
      </w:r>
      <w:r w:rsidR="005130B0" w:rsidRPr="005D6B57">
        <w:rPr>
          <w:rFonts w:ascii="Arial Narrow" w:hAnsi="Arial Narrow"/>
        </w:rPr>
        <w:t xml:space="preserve">In folgende </w:t>
      </w:r>
      <w:r w:rsidR="005130B0">
        <w:rPr>
          <w:rFonts w:ascii="Arial Narrow" w:hAnsi="Arial Narrow"/>
        </w:rPr>
        <w:t>Unterlagen wurde Einsicht genommen</w:t>
      </w:r>
      <w:r w:rsidR="00225E07">
        <w:rPr>
          <w:rFonts w:ascii="Arial Narrow" w:hAnsi="Arial Narrow"/>
        </w:rPr>
        <w:t xml:space="preserve"> und liegen vor:</w:t>
      </w:r>
    </w:p>
    <w:p w14:paraId="783E64D1" w14:textId="05EB5771" w:rsidR="005130B0" w:rsidRPr="0064552A" w:rsidRDefault="005130B0" w:rsidP="002F2060">
      <w:pPr>
        <w:pStyle w:val="Listenabsatz"/>
        <w:numPr>
          <w:ilvl w:val="0"/>
          <w:numId w:val="6"/>
        </w:numPr>
        <w:tabs>
          <w:tab w:val="left" w:pos="567"/>
          <w:tab w:val="left" w:pos="4253"/>
        </w:tabs>
        <w:spacing w:before="120"/>
        <w:ind w:hanging="357"/>
        <w:contextualSpacing w:val="0"/>
        <w:jc w:val="both"/>
        <w:rPr>
          <w:rFonts w:ascii="Arial Narrow" w:hAnsi="Arial Narrow" w:cs="Arial"/>
        </w:rPr>
      </w:pPr>
      <w:r>
        <w:rPr>
          <w:rFonts w:ascii="Arial Narrow" w:eastAsia="MS Gothic" w:hAnsi="Arial Narrow" w:cs="Segoe UI Symbol"/>
        </w:rPr>
        <w:t>[</w:t>
      </w:r>
      <w:r w:rsidR="000230EB">
        <w:rPr>
          <w:rFonts w:ascii="Arial Narrow" w:eastAsia="MS Gothic" w:hAnsi="Arial Narrow" w:cs="Segoe UI Symbol"/>
        </w:rPr>
        <w:t xml:space="preserve">Auflistung der </w:t>
      </w:r>
      <w:r w:rsidRPr="007A7C6D">
        <w:rPr>
          <w:rFonts w:ascii="Arial Narrow" w:eastAsia="MS Gothic" w:hAnsi="Arial Narrow" w:cs="Segoe UI Symbol"/>
          <w:i/>
        </w:rPr>
        <w:t>Berichte und Bescheinigungen über die Prüfung sicherheitstechnischer Gebäudeausrüstung zu Fertigstellung</w:t>
      </w:r>
      <w:r>
        <w:rPr>
          <w:rFonts w:ascii="Arial Narrow" w:eastAsia="MS Gothic" w:hAnsi="Arial Narrow" w:cs="Segoe UI Symbol"/>
        </w:rPr>
        <w:t xml:space="preserve">] </w:t>
      </w:r>
    </w:p>
    <w:p w14:paraId="0CAE96D9" w14:textId="4B1824A2" w:rsidR="005130B0" w:rsidRPr="005130B0" w:rsidRDefault="005130B0" w:rsidP="005130B0">
      <w:pPr>
        <w:pStyle w:val="Listenabsatz"/>
        <w:numPr>
          <w:ilvl w:val="0"/>
          <w:numId w:val="6"/>
        </w:num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  <w:r>
        <w:rPr>
          <w:rFonts w:ascii="Arial Narrow" w:eastAsia="MS Gothic" w:hAnsi="Arial Narrow" w:cs="Segoe UI Symbol"/>
        </w:rPr>
        <w:t>[</w:t>
      </w:r>
      <w:r w:rsidRPr="007A7C6D">
        <w:rPr>
          <w:rFonts w:ascii="Arial Narrow" w:eastAsia="MS Gothic" w:hAnsi="Arial Narrow" w:cs="Segoe UI Symbol"/>
          <w:i/>
        </w:rPr>
        <w:t>Fachunternehmererklärungen</w:t>
      </w:r>
      <w:r>
        <w:rPr>
          <w:rFonts w:ascii="Arial Narrow" w:eastAsia="MS Gothic" w:hAnsi="Arial Narrow" w:cs="Segoe UI Symbol"/>
        </w:rPr>
        <w:t>]</w:t>
      </w:r>
    </w:p>
    <w:p w14:paraId="39A03DDB" w14:textId="3CC5C32C" w:rsidR="005130B0" w:rsidRPr="005130B0" w:rsidRDefault="005130B0" w:rsidP="005130B0">
      <w:pPr>
        <w:pStyle w:val="Listenabsatz"/>
        <w:numPr>
          <w:ilvl w:val="0"/>
          <w:numId w:val="6"/>
        </w:num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  <w:r>
        <w:rPr>
          <w:rFonts w:ascii="Arial Narrow" w:eastAsia="MS Gothic" w:hAnsi="Arial Narrow" w:cs="Segoe UI Symbol"/>
        </w:rPr>
        <w:t>[</w:t>
      </w:r>
      <w:r w:rsidRPr="007A7C6D">
        <w:rPr>
          <w:rFonts w:ascii="Arial Narrow" w:eastAsia="MS Gothic" w:hAnsi="Arial Narrow" w:cs="Segoe UI Symbol"/>
          <w:i/>
        </w:rPr>
        <w:t>Übereinstimmungserklärungen</w:t>
      </w:r>
      <w:r>
        <w:rPr>
          <w:rFonts w:ascii="Arial Narrow" w:eastAsia="MS Gothic" w:hAnsi="Arial Narrow" w:cs="Segoe UI Symbol"/>
        </w:rPr>
        <w:t>]</w:t>
      </w:r>
    </w:p>
    <w:p w14:paraId="09DD31D3" w14:textId="67367CAD" w:rsidR="005130B0" w:rsidRPr="00643D24" w:rsidRDefault="005130B0" w:rsidP="005130B0">
      <w:pPr>
        <w:pStyle w:val="Listenabsatz"/>
        <w:numPr>
          <w:ilvl w:val="0"/>
          <w:numId w:val="6"/>
        </w:num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  <w:r>
        <w:rPr>
          <w:rFonts w:ascii="Arial Narrow" w:eastAsia="MS Gothic" w:hAnsi="Arial Narrow" w:cs="Segoe UI Symbol"/>
        </w:rPr>
        <w:t>[</w:t>
      </w:r>
      <w:proofErr w:type="spellStart"/>
      <w:r w:rsidRPr="007A7C6D">
        <w:rPr>
          <w:rFonts w:ascii="Arial Narrow" w:eastAsia="MS Gothic" w:hAnsi="Arial Narrow" w:cs="Segoe UI Symbol"/>
          <w:i/>
        </w:rPr>
        <w:t>Ver</w:t>
      </w:r>
      <w:proofErr w:type="spellEnd"/>
      <w:r w:rsidRPr="007A7C6D">
        <w:rPr>
          <w:rFonts w:ascii="Arial Narrow" w:eastAsia="MS Gothic" w:hAnsi="Arial Narrow" w:cs="Segoe UI Symbol"/>
          <w:i/>
        </w:rPr>
        <w:t>-/Anwendbarkeitsnachweise</w:t>
      </w:r>
      <w:r>
        <w:rPr>
          <w:rFonts w:ascii="Arial Narrow" w:eastAsia="MS Gothic" w:hAnsi="Arial Narrow" w:cs="Segoe UI Symbol"/>
        </w:rPr>
        <w:t>]</w:t>
      </w:r>
    </w:p>
    <w:p w14:paraId="3059D54F" w14:textId="3D36D6D3" w:rsidR="00643D24" w:rsidRPr="00643D24" w:rsidRDefault="00BB0D99" w:rsidP="005130B0">
      <w:pPr>
        <w:pStyle w:val="Listenabsatz"/>
        <w:numPr>
          <w:ilvl w:val="0"/>
          <w:numId w:val="6"/>
        </w:num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  <w:r>
        <w:rPr>
          <w:rFonts w:ascii="Arial Narrow" w:eastAsia="MS Gothic" w:hAnsi="Arial Narrow" w:cs="Segoe UI Symbol"/>
        </w:rPr>
        <w:t>Löschwassernachweis</w:t>
      </w:r>
    </w:p>
    <w:p w14:paraId="77E80982" w14:textId="2D8CC8FC" w:rsidR="00643D24" w:rsidRPr="0048053F" w:rsidRDefault="00BB0D99" w:rsidP="005130B0">
      <w:pPr>
        <w:pStyle w:val="Listenabsatz"/>
        <w:numPr>
          <w:ilvl w:val="0"/>
          <w:numId w:val="6"/>
        </w:num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  <w:r>
        <w:rPr>
          <w:rFonts w:ascii="Arial Narrow" w:eastAsia="MS Gothic" w:hAnsi="Arial Narrow" w:cs="Segoe UI Symbol"/>
        </w:rPr>
        <w:t>Abschlussbericht Standsicherheit (Nachweis Feuerwiderstandsfähigkeit</w:t>
      </w:r>
      <w:r w:rsidR="0021397F">
        <w:rPr>
          <w:rFonts w:ascii="Arial Narrow" w:eastAsia="MS Gothic" w:hAnsi="Arial Narrow" w:cs="Segoe UI Symbol"/>
        </w:rPr>
        <w:t xml:space="preserve"> der tragenden </w:t>
      </w:r>
      <w:r w:rsidR="007B1AFB">
        <w:rPr>
          <w:rFonts w:ascii="Arial Narrow" w:eastAsia="MS Gothic" w:hAnsi="Arial Narrow" w:cs="Segoe UI Symbol"/>
        </w:rPr>
        <w:t xml:space="preserve">und aussteifenden </w:t>
      </w:r>
      <w:r w:rsidR="0021397F">
        <w:rPr>
          <w:rFonts w:ascii="Arial Narrow" w:eastAsia="MS Gothic" w:hAnsi="Arial Narrow" w:cs="Segoe UI Symbol"/>
        </w:rPr>
        <w:t>Bauteile)</w:t>
      </w:r>
    </w:p>
    <w:p w14:paraId="1FD75607" w14:textId="77777777" w:rsidR="00BB0D99" w:rsidRPr="00225E07" w:rsidRDefault="00BB0D99" w:rsidP="00BB0D99">
      <w:pPr>
        <w:pStyle w:val="Listenabsatz"/>
        <w:numPr>
          <w:ilvl w:val="0"/>
          <w:numId w:val="6"/>
        </w:num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  <w:r>
        <w:rPr>
          <w:rFonts w:ascii="Arial Narrow" w:eastAsia="MS Gothic" w:hAnsi="Arial Narrow" w:cs="Segoe UI Symbol"/>
        </w:rPr>
        <w:t>Rückmeldung der Brandschutzdienststelle hinsichtlich der unterstützenden Bauüberwachung</w:t>
      </w:r>
    </w:p>
    <w:p w14:paraId="593EFE6B" w14:textId="0D073D4C" w:rsidR="00225E07" w:rsidRPr="0048053F" w:rsidRDefault="001C7B3B" w:rsidP="0048053F">
      <w:pPr>
        <w:pStyle w:val="Listenabsatz"/>
        <w:numPr>
          <w:ilvl w:val="0"/>
          <w:numId w:val="6"/>
        </w:num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  <w:r w:rsidRPr="0048053F">
        <w:rPr>
          <w:rFonts w:ascii="Arial Narrow" w:hAnsi="Arial Narrow" w:cs="Arial"/>
        </w:rPr>
        <w:t>[…]</w:t>
      </w:r>
    </w:p>
    <w:p w14:paraId="1590156D" w14:textId="279DFFE6" w:rsidR="00225E07" w:rsidRPr="005130B0" w:rsidRDefault="00225E07" w:rsidP="005130B0">
      <w:pPr>
        <w:pStyle w:val="Listenabsatz"/>
        <w:numPr>
          <w:ilvl w:val="0"/>
          <w:numId w:val="6"/>
        </w:num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  <w:r>
        <w:rPr>
          <w:rFonts w:ascii="Arial Narrow" w:eastAsia="MS Gothic" w:hAnsi="Arial Narrow" w:cs="Segoe UI Symbol"/>
        </w:rPr>
        <w:t>[</w:t>
      </w:r>
      <w:r w:rsidRPr="007A7C6D">
        <w:rPr>
          <w:rFonts w:ascii="Arial Narrow" w:eastAsia="MS Gothic" w:hAnsi="Arial Narrow" w:cs="Segoe UI Symbol"/>
          <w:i/>
        </w:rPr>
        <w:t>Dokumentenverzeichnis gemäß Anlage A1</w:t>
      </w:r>
      <w:r>
        <w:rPr>
          <w:rFonts w:ascii="Arial Narrow" w:eastAsia="MS Gothic" w:hAnsi="Arial Narrow" w:cs="Segoe UI Symbol"/>
        </w:rPr>
        <w:t>]</w:t>
      </w:r>
      <w:r w:rsidR="002F2060">
        <w:rPr>
          <w:rFonts w:ascii="Arial Narrow" w:eastAsia="MS Gothic" w:hAnsi="Arial Narrow" w:cs="Segoe UI Symbol"/>
        </w:rPr>
        <w:t xml:space="preserve"> (</w:t>
      </w:r>
      <w:r w:rsidR="002F2060" w:rsidRPr="002F2060">
        <w:rPr>
          <w:rFonts w:ascii="Arial Narrow" w:eastAsia="MS Gothic" w:hAnsi="Arial Narrow" w:cs="Segoe UI Symbol"/>
          <w:i/>
          <w:sz w:val="18"/>
          <w:szCs w:val="18"/>
        </w:rPr>
        <w:t>ergänzend / alternativ</w:t>
      </w:r>
      <w:r w:rsidR="002F2060">
        <w:rPr>
          <w:rFonts w:ascii="Arial Narrow" w:eastAsia="MS Gothic" w:hAnsi="Arial Narrow" w:cs="Segoe UI Symbol"/>
        </w:rPr>
        <w:t>)</w:t>
      </w:r>
    </w:p>
    <w:p w14:paraId="18F63C9E" w14:textId="77777777" w:rsidR="005130B0" w:rsidRPr="0064552A" w:rsidRDefault="005130B0" w:rsidP="005130B0">
      <w:pPr>
        <w:pStyle w:val="Listenabsatz"/>
        <w:tabs>
          <w:tab w:val="left" w:pos="567"/>
          <w:tab w:val="left" w:pos="4253"/>
        </w:tabs>
        <w:ind w:left="930"/>
        <w:jc w:val="both"/>
        <w:rPr>
          <w:rFonts w:ascii="Arial Narrow" w:hAnsi="Arial Narrow" w:cs="Arial"/>
        </w:rPr>
      </w:pPr>
    </w:p>
    <w:p w14:paraId="188DFA60" w14:textId="77777777" w:rsidR="0015149D" w:rsidRPr="0057793E" w:rsidRDefault="0015149D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6441004F" w14:textId="77777777" w:rsidR="000A7AC8" w:rsidRPr="0057793E" w:rsidRDefault="000A7AC8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2C3A06A5" w14:textId="310D00F7" w:rsidR="0015149D" w:rsidRDefault="0015149D" w:rsidP="0015149D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chlus</w:t>
      </w:r>
      <w:r w:rsidR="00251E0F">
        <w:rPr>
          <w:rFonts w:ascii="Arial Narrow" w:hAnsi="Arial Narrow"/>
          <w:b/>
        </w:rPr>
        <w:t>s</w:t>
      </w:r>
      <w:r>
        <w:rPr>
          <w:rFonts w:ascii="Arial Narrow" w:hAnsi="Arial Narrow"/>
          <w:b/>
        </w:rPr>
        <w:t>satz</w:t>
      </w:r>
    </w:p>
    <w:p w14:paraId="74C151DA" w14:textId="77777777" w:rsidR="000A7AC8" w:rsidRPr="0057793E" w:rsidRDefault="000A7AC8" w:rsidP="000A7AC8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  <w:b/>
        </w:rPr>
      </w:pPr>
    </w:p>
    <w:p w14:paraId="5DF5A210" w14:textId="5D8DE7D9" w:rsidR="000A7AC8" w:rsidRDefault="000A7AC8" w:rsidP="000A7AC8">
      <w:pPr>
        <w:ind w:left="567"/>
        <w:jc w:val="both"/>
        <w:rPr>
          <w:rFonts w:ascii="Arial Narrow" w:hAnsi="Arial Narrow" w:cs="Arial"/>
        </w:rPr>
      </w:pPr>
      <w:r w:rsidRPr="0057793E">
        <w:rPr>
          <w:rFonts w:ascii="Arial Narrow" w:hAnsi="Arial Narrow" w:cs="Arial"/>
        </w:rPr>
        <w:t xml:space="preserve">Ich versichere, dass ich die Bestimmungen </w:t>
      </w:r>
      <w:r w:rsidR="00350D5C">
        <w:rPr>
          <w:rFonts w:ascii="Arial Narrow" w:hAnsi="Arial Narrow" w:cs="Arial"/>
        </w:rPr>
        <w:t>bzgl</w:t>
      </w:r>
      <w:r w:rsidR="007C3ABD">
        <w:rPr>
          <w:rFonts w:ascii="Arial Narrow" w:hAnsi="Arial Narrow" w:cs="Arial"/>
        </w:rPr>
        <w:t>.</w:t>
      </w:r>
      <w:r w:rsidR="00350D5C">
        <w:rPr>
          <w:rFonts w:ascii="Arial Narrow" w:hAnsi="Arial Narrow" w:cs="Arial"/>
        </w:rPr>
        <w:t xml:space="preserve"> der Durchführung der Bauüberwachung </w:t>
      </w:r>
      <w:r w:rsidR="00DA5494">
        <w:rPr>
          <w:rFonts w:ascii="Arial Narrow" w:hAnsi="Arial Narrow" w:cs="Arial"/>
        </w:rPr>
        <w:t xml:space="preserve">gemäß </w:t>
      </w:r>
      <w:r w:rsidRPr="0057793E">
        <w:rPr>
          <w:rFonts w:ascii="Arial Narrow" w:hAnsi="Arial Narrow" w:cs="Arial"/>
        </w:rPr>
        <w:t xml:space="preserve">der </w:t>
      </w:r>
      <w:proofErr w:type="spellStart"/>
      <w:r w:rsidRPr="0057793E">
        <w:rPr>
          <w:rFonts w:ascii="Arial Narrow" w:hAnsi="Arial Narrow" w:cs="Arial"/>
        </w:rPr>
        <w:t>BbgBO</w:t>
      </w:r>
      <w:proofErr w:type="spellEnd"/>
      <w:r w:rsidRPr="0057793E">
        <w:rPr>
          <w:rFonts w:ascii="Arial Narrow" w:hAnsi="Arial Narrow" w:cs="Arial"/>
        </w:rPr>
        <w:t xml:space="preserve"> und der </w:t>
      </w:r>
      <w:proofErr w:type="spellStart"/>
      <w:r w:rsidRPr="0057793E">
        <w:rPr>
          <w:rFonts w:ascii="Arial Narrow" w:hAnsi="Arial Narrow" w:cs="Arial"/>
        </w:rPr>
        <w:t>BbgBauPrüfV</w:t>
      </w:r>
      <w:proofErr w:type="spellEnd"/>
      <w:r w:rsidRPr="0057793E">
        <w:rPr>
          <w:rFonts w:ascii="Arial Narrow" w:hAnsi="Arial Narrow" w:cs="Arial"/>
        </w:rPr>
        <w:t xml:space="preserve"> beachtet habe.</w:t>
      </w:r>
    </w:p>
    <w:p w14:paraId="184554C4" w14:textId="77777777" w:rsidR="002A65BF" w:rsidRDefault="002A65BF" w:rsidP="000A7AC8">
      <w:pPr>
        <w:ind w:left="567"/>
        <w:jc w:val="both"/>
        <w:rPr>
          <w:rFonts w:ascii="Arial Narrow" w:hAnsi="Arial Narrow" w:cs="Arial"/>
        </w:rPr>
      </w:pPr>
    </w:p>
    <w:p w14:paraId="755AD3E6" w14:textId="126DC5AE" w:rsidR="002A65BF" w:rsidRPr="0057793E" w:rsidRDefault="002A65BF" w:rsidP="000A7AC8">
      <w:pPr>
        <w:ind w:left="567"/>
        <w:jc w:val="both"/>
        <w:rPr>
          <w:rFonts w:ascii="Arial Narrow" w:hAnsi="Arial Narrow" w:cs="Arial"/>
        </w:rPr>
      </w:pPr>
      <w:r w:rsidRPr="0057793E">
        <w:rPr>
          <w:rFonts w:ascii="Arial Narrow" w:hAnsi="Arial Narrow" w:cs="Arial"/>
        </w:rPr>
        <w:t>Die Überwachung der ordnungsgemäßen Bauausführung hinsichtlich der von mir geprüften Nachweise ist abgeschlossen.</w:t>
      </w:r>
    </w:p>
    <w:p w14:paraId="33572185" w14:textId="77777777" w:rsidR="003F643F" w:rsidRPr="0057793E" w:rsidRDefault="000A7AC8" w:rsidP="003F643F">
      <w:pPr>
        <w:jc w:val="both"/>
        <w:rPr>
          <w:rFonts w:ascii="Arial Narrow" w:hAnsi="Arial Narrow"/>
        </w:rPr>
      </w:pPr>
      <w:r w:rsidRPr="0057793E">
        <w:rPr>
          <w:rFonts w:ascii="Arial Narrow" w:hAnsi="Arial Narrow" w:cs="Arial"/>
        </w:rPr>
        <w:br/>
      </w:r>
    </w:p>
    <w:p w14:paraId="30ADBFC3" w14:textId="77777777" w:rsidR="003F643F" w:rsidRDefault="003F643F" w:rsidP="003F643F">
      <w:pPr>
        <w:jc w:val="both"/>
        <w:rPr>
          <w:rFonts w:ascii="Arial Narrow" w:hAnsi="Arial Narrow"/>
        </w:rPr>
      </w:pPr>
    </w:p>
    <w:p w14:paraId="14A26A84" w14:textId="77777777" w:rsidR="00A65520" w:rsidRDefault="00A65520" w:rsidP="003F643F">
      <w:pPr>
        <w:jc w:val="both"/>
        <w:rPr>
          <w:rFonts w:ascii="Arial Narrow" w:hAnsi="Arial Narrow"/>
        </w:rPr>
      </w:pPr>
    </w:p>
    <w:p w14:paraId="35DD1927" w14:textId="77777777" w:rsidR="00401D6F" w:rsidRPr="003F643F" w:rsidRDefault="00401D6F" w:rsidP="003F643F">
      <w:pPr>
        <w:jc w:val="both"/>
        <w:rPr>
          <w:rFonts w:ascii="Arial Narrow" w:hAnsi="Arial Narrow"/>
        </w:rPr>
      </w:pP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  <w:u w:val="dotted"/>
        </w:rPr>
        <w:tab/>
      </w:r>
      <w:r w:rsidRPr="00401D6F">
        <w:rPr>
          <w:rFonts w:ascii="Arial Narrow" w:hAnsi="Arial Narrow"/>
          <w:u w:val="dotted"/>
        </w:rPr>
        <w:tab/>
      </w:r>
      <w:r w:rsidRPr="00401D6F">
        <w:rPr>
          <w:rFonts w:ascii="Arial Narrow" w:hAnsi="Arial Narrow"/>
          <w:u w:val="dotted"/>
        </w:rPr>
        <w:tab/>
      </w:r>
    </w:p>
    <w:p w14:paraId="7E1AC6C7" w14:textId="77777777" w:rsidR="00401D6F" w:rsidRDefault="00401D6F">
      <w:pPr>
        <w:rPr>
          <w:rFonts w:ascii="Arial Narrow" w:hAnsi="Arial Narrow"/>
        </w:rPr>
      </w:pPr>
      <w:r>
        <w:rPr>
          <w:rFonts w:ascii="Arial Narrow" w:hAnsi="Arial Narrow"/>
        </w:rPr>
        <w:t>Stempe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65520">
        <w:rPr>
          <w:rFonts w:ascii="Arial Narrow" w:hAnsi="Arial Narrow"/>
        </w:rPr>
        <w:t xml:space="preserve">                           </w:t>
      </w:r>
      <w:r>
        <w:rPr>
          <w:rFonts w:ascii="Arial Narrow" w:hAnsi="Arial Narrow"/>
        </w:rPr>
        <w:t>Unterschrift</w:t>
      </w:r>
    </w:p>
    <w:p w14:paraId="6448C9C9" w14:textId="77777777" w:rsidR="001A0271" w:rsidRDefault="001A0271">
      <w:pPr>
        <w:rPr>
          <w:rFonts w:ascii="Arial Narrow" w:hAnsi="Arial Narrow"/>
        </w:rPr>
      </w:pPr>
    </w:p>
    <w:p w14:paraId="577209D9" w14:textId="77777777" w:rsidR="003F643F" w:rsidRDefault="003F643F">
      <w:pPr>
        <w:rPr>
          <w:rFonts w:ascii="Arial Narrow" w:hAnsi="Arial Narrow"/>
        </w:rPr>
      </w:pPr>
    </w:p>
    <w:p w14:paraId="4CF09DE7" w14:textId="77777777" w:rsidR="003F643F" w:rsidRDefault="003F643F">
      <w:pPr>
        <w:rPr>
          <w:rFonts w:ascii="Arial Narrow" w:hAnsi="Arial Narrow"/>
        </w:rPr>
      </w:pPr>
    </w:p>
    <w:p w14:paraId="45E6791D" w14:textId="77777777" w:rsidR="00D65791" w:rsidRPr="00AF33AE" w:rsidRDefault="00261274">
      <w:pPr>
        <w:rPr>
          <w:rFonts w:ascii="Arial Narrow" w:hAnsi="Arial Narrow"/>
          <w:u w:val="single"/>
        </w:rPr>
      </w:pPr>
      <w:r w:rsidRPr="00AF33AE">
        <w:rPr>
          <w:rFonts w:ascii="Arial Narrow" w:hAnsi="Arial Narrow"/>
          <w:u w:val="single"/>
        </w:rPr>
        <w:t>Anlage</w:t>
      </w:r>
      <w:r w:rsidR="00D65791" w:rsidRPr="00AF33AE">
        <w:rPr>
          <w:rFonts w:ascii="Arial Narrow" w:hAnsi="Arial Narrow"/>
          <w:u w:val="single"/>
        </w:rPr>
        <w:t>n</w:t>
      </w:r>
      <w:r w:rsidRPr="00AF33AE">
        <w:rPr>
          <w:rFonts w:ascii="Arial Narrow" w:hAnsi="Arial Narrow"/>
          <w:u w:val="single"/>
        </w:rPr>
        <w:t xml:space="preserve">: </w:t>
      </w:r>
    </w:p>
    <w:p w14:paraId="747BAB71" w14:textId="77777777" w:rsidR="00EA0770" w:rsidRDefault="00EA0770" w:rsidP="00CA75DB">
      <w:pPr>
        <w:ind w:firstLine="426"/>
        <w:rPr>
          <w:rFonts w:ascii="Arial Narrow" w:hAnsi="Arial Narrow"/>
        </w:rPr>
      </w:pPr>
    </w:p>
    <w:p w14:paraId="60C2C4BD" w14:textId="4E2301E8" w:rsidR="00225E07" w:rsidRPr="00AF33AE" w:rsidRDefault="00775D9C" w:rsidP="00225E07">
      <w:pPr>
        <w:ind w:firstLine="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7862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07" w:rsidRPr="00AF33AE">
            <w:rPr>
              <w:rFonts w:ascii="MS Gothic" w:eastAsia="MS Gothic" w:hAnsi="MS Gothic" w:hint="eastAsia"/>
            </w:rPr>
            <w:t>☐</w:t>
          </w:r>
        </w:sdtContent>
      </w:sdt>
      <w:r w:rsidR="00225E07" w:rsidRPr="00AF33AE">
        <w:rPr>
          <w:rFonts w:ascii="Arial Narrow" w:hAnsi="Arial Narrow"/>
        </w:rPr>
        <w:tab/>
        <w:t xml:space="preserve"> A1 - Dokumente</w:t>
      </w:r>
      <w:r w:rsidR="00225E07">
        <w:rPr>
          <w:rFonts w:ascii="Arial Narrow" w:hAnsi="Arial Narrow"/>
        </w:rPr>
        <w:t>nverzeichnis übergebene Unterlagen</w:t>
      </w:r>
    </w:p>
    <w:p w14:paraId="07B4B51C" w14:textId="7F09E52C" w:rsidR="00225E07" w:rsidRDefault="00225E07">
      <w:pPr>
        <w:rPr>
          <w:rFonts w:ascii="Arial Narrow" w:hAnsi="Arial Narrow"/>
        </w:rPr>
      </w:pPr>
    </w:p>
    <w:p w14:paraId="39A9C7EA" w14:textId="77777777" w:rsidR="001341D0" w:rsidRDefault="001341D0">
      <w:pPr>
        <w:rPr>
          <w:rFonts w:ascii="Arial Narrow" w:hAnsi="Arial Narrow"/>
        </w:rPr>
      </w:pPr>
    </w:p>
    <w:p w14:paraId="3A78AB70" w14:textId="77777777" w:rsidR="00401D6F" w:rsidRPr="00401D6F" w:rsidRDefault="00401D6F">
      <w:pPr>
        <w:rPr>
          <w:rFonts w:ascii="Arial Narrow" w:hAnsi="Arial Narrow"/>
          <w:u w:val="single"/>
        </w:rPr>
      </w:pPr>
      <w:r w:rsidRPr="00401D6F">
        <w:rPr>
          <w:rFonts w:ascii="Arial Narrow" w:hAnsi="Arial Narrow"/>
          <w:u w:val="single"/>
        </w:rPr>
        <w:t>Verteiler</w:t>
      </w:r>
    </w:p>
    <w:p w14:paraId="4255B52A" w14:textId="77777777" w:rsidR="00401D6F" w:rsidRDefault="00401D6F" w:rsidP="00957A7F">
      <w:pPr>
        <w:tabs>
          <w:tab w:val="left" w:pos="426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uBAB</w:t>
      </w:r>
      <w:proofErr w:type="spellEnd"/>
    </w:p>
    <w:p w14:paraId="6D13DF0D" w14:textId="77777777" w:rsidR="00401D6F" w:rsidRDefault="00401D6F" w:rsidP="00401D6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Bauherr</w:t>
      </w:r>
    </w:p>
    <w:p w14:paraId="2E60EAE9" w14:textId="77777777" w:rsidR="00401D6F" w:rsidRDefault="003F643F" w:rsidP="00401D6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81189">
        <w:rPr>
          <w:rFonts w:ascii="Arial Narrow" w:hAnsi="Arial Narrow"/>
        </w:rPr>
        <w:t>Fachplaner</w:t>
      </w:r>
    </w:p>
    <w:p w14:paraId="5720C9C8" w14:textId="77777777" w:rsidR="00401D6F" w:rsidRDefault="00401D6F" w:rsidP="00401D6F">
      <w:pPr>
        <w:tabs>
          <w:tab w:val="left" w:pos="426"/>
        </w:tabs>
        <w:rPr>
          <w:rFonts w:ascii="Arial Narrow" w:hAnsi="Arial Narrow"/>
        </w:rPr>
      </w:pPr>
    </w:p>
    <w:p w14:paraId="1FE9CF08" w14:textId="77777777" w:rsidR="00AF33AE" w:rsidRDefault="00AF33AE">
      <w:pPr>
        <w:widowControl/>
        <w:spacing w:after="200" w:line="276" w:lineRule="auto"/>
        <w:rPr>
          <w:rFonts w:ascii="Arial Narrow" w:hAnsi="Arial Narrow"/>
        </w:rPr>
      </w:pPr>
    </w:p>
    <w:sectPr w:rsidR="00AF33AE" w:rsidSect="0002790C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EF449" w14:textId="77777777" w:rsidR="00432CB7" w:rsidRDefault="00432CB7" w:rsidP="005174BE">
      <w:r>
        <w:separator/>
      </w:r>
    </w:p>
  </w:endnote>
  <w:endnote w:type="continuationSeparator" w:id="0">
    <w:p w14:paraId="0B56F2D6" w14:textId="77777777" w:rsidR="00432CB7" w:rsidRDefault="00432CB7" w:rsidP="0051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7BCF" w14:textId="77777777" w:rsidR="001C7B3B" w:rsidRDefault="001C7B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A1D2" w14:textId="0A3D60C0" w:rsidR="00C962C1" w:rsidRPr="00494CBB" w:rsidRDefault="00111F38">
    <w:pPr>
      <w:pStyle w:val="Fuzeil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6FC73" w14:textId="77777777" w:rsidR="001C7B3B" w:rsidRDefault="001C7B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16C37" w14:textId="77777777" w:rsidR="00432CB7" w:rsidRDefault="00432CB7" w:rsidP="005174BE">
      <w:r>
        <w:separator/>
      </w:r>
    </w:p>
  </w:footnote>
  <w:footnote w:type="continuationSeparator" w:id="0">
    <w:p w14:paraId="1FEA806D" w14:textId="77777777" w:rsidR="00432CB7" w:rsidRDefault="00432CB7" w:rsidP="0051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E40F" w14:textId="77777777" w:rsidR="001C7B3B" w:rsidRDefault="001C7B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3A42B" w14:textId="7DCF6AFB" w:rsidR="005174BE" w:rsidRPr="005174BE" w:rsidRDefault="00987C5D">
    <w:pPr>
      <w:pStyle w:val="Kopf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uster</w:t>
    </w:r>
    <w:r w:rsidR="0015149D">
      <w:rPr>
        <w:rFonts w:ascii="Arial Narrow" w:hAnsi="Arial Narrow"/>
        <w:sz w:val="20"/>
        <w:szCs w:val="20"/>
      </w:rPr>
      <w:t xml:space="preserve"> Zusammenfassender Bauüberwachungsbericht </w:t>
    </w:r>
    <w:r w:rsidR="005130B0">
      <w:rPr>
        <w:rFonts w:ascii="Arial Narrow" w:hAnsi="Arial Narrow"/>
        <w:sz w:val="20"/>
        <w:szCs w:val="20"/>
      </w:rPr>
      <w:t>Brandschutz</w:t>
    </w:r>
    <w:r w:rsidR="000D0E73">
      <w:rPr>
        <w:rFonts w:ascii="Arial Narrow" w:hAnsi="Arial Narrow"/>
        <w:sz w:val="20"/>
        <w:szCs w:val="20"/>
      </w:rPr>
      <w:t xml:space="preserve"> – Stand </w:t>
    </w:r>
    <w:r w:rsidR="00233AF5">
      <w:rPr>
        <w:rFonts w:ascii="Arial Narrow" w:hAnsi="Arial Narrow"/>
        <w:sz w:val="20"/>
        <w:szCs w:val="20"/>
      </w:rPr>
      <w:t>04.04</w:t>
    </w:r>
    <w:r w:rsidR="001C7B3B">
      <w:rPr>
        <w:rFonts w:ascii="Arial Narrow" w:hAnsi="Arial Narrow"/>
        <w:sz w:val="20"/>
        <w:szCs w:val="20"/>
      </w:rPr>
      <w:t>.2025</w:t>
    </w:r>
    <w:r w:rsidR="00694B1E">
      <w:rPr>
        <w:rFonts w:ascii="Arial Narrow" w:hAnsi="Arial Narrow"/>
        <w:sz w:val="20"/>
        <w:szCs w:val="20"/>
      </w:rPr>
      <w:t xml:space="preserve">              </w:t>
    </w:r>
    <w:r w:rsidR="00694B1E">
      <w:rPr>
        <w:rFonts w:ascii="Arial Narrow" w:hAnsi="Arial Narrow"/>
        <w:sz w:val="20"/>
        <w:szCs w:val="20"/>
      </w:rPr>
      <w:tab/>
    </w:r>
    <w:r w:rsidR="00FF2450" w:rsidRPr="00582A7D">
      <w:rPr>
        <w:rFonts w:ascii="Arial Narrow" w:hAnsi="Arial Narrow"/>
        <w:sz w:val="20"/>
        <w:szCs w:val="20"/>
      </w:rPr>
      <w:t xml:space="preserve">Seite </w:t>
    </w:r>
    <w:r w:rsidR="00FF2450" w:rsidRPr="00582A7D">
      <w:rPr>
        <w:rFonts w:ascii="Arial Narrow" w:hAnsi="Arial Narrow"/>
        <w:bCs/>
        <w:sz w:val="20"/>
        <w:szCs w:val="20"/>
      </w:rPr>
      <w:fldChar w:fldCharType="begin"/>
    </w:r>
    <w:r w:rsidR="00FF2450" w:rsidRPr="00582A7D">
      <w:rPr>
        <w:rFonts w:ascii="Arial Narrow" w:hAnsi="Arial Narrow"/>
        <w:bCs/>
        <w:sz w:val="20"/>
        <w:szCs w:val="20"/>
      </w:rPr>
      <w:instrText>PAGE  \* Arabic  \* MERGEFORMAT</w:instrText>
    </w:r>
    <w:r w:rsidR="00FF2450" w:rsidRPr="00582A7D">
      <w:rPr>
        <w:rFonts w:ascii="Arial Narrow" w:hAnsi="Arial Narrow"/>
        <w:bCs/>
        <w:sz w:val="20"/>
        <w:szCs w:val="20"/>
      </w:rPr>
      <w:fldChar w:fldCharType="separate"/>
    </w:r>
    <w:r w:rsidR="00775D9C">
      <w:rPr>
        <w:rFonts w:ascii="Arial Narrow" w:hAnsi="Arial Narrow"/>
        <w:bCs/>
        <w:noProof/>
        <w:sz w:val="20"/>
        <w:szCs w:val="20"/>
      </w:rPr>
      <w:t>1</w:t>
    </w:r>
    <w:r w:rsidR="00FF2450" w:rsidRPr="00582A7D">
      <w:rPr>
        <w:rFonts w:ascii="Arial Narrow" w:hAnsi="Arial Narrow"/>
        <w:bCs/>
        <w:sz w:val="20"/>
        <w:szCs w:val="20"/>
      </w:rPr>
      <w:fldChar w:fldCharType="end"/>
    </w:r>
    <w:r w:rsidR="00FF2450" w:rsidRPr="00582A7D">
      <w:rPr>
        <w:rFonts w:ascii="Arial Narrow" w:hAnsi="Arial Narrow"/>
        <w:sz w:val="20"/>
        <w:szCs w:val="20"/>
      </w:rPr>
      <w:t xml:space="preserve"> von </w:t>
    </w:r>
    <w:r w:rsidR="00FF2450" w:rsidRPr="00582A7D">
      <w:rPr>
        <w:rFonts w:ascii="Arial Narrow" w:hAnsi="Arial Narrow"/>
        <w:bCs/>
        <w:sz w:val="20"/>
        <w:szCs w:val="20"/>
      </w:rPr>
      <w:fldChar w:fldCharType="begin"/>
    </w:r>
    <w:r w:rsidR="00FF2450" w:rsidRPr="00582A7D">
      <w:rPr>
        <w:rFonts w:ascii="Arial Narrow" w:hAnsi="Arial Narrow"/>
        <w:bCs/>
        <w:sz w:val="20"/>
        <w:szCs w:val="20"/>
      </w:rPr>
      <w:instrText>NUMPAGES  \* Arabic  \* MERGEFORMAT</w:instrText>
    </w:r>
    <w:r w:rsidR="00FF2450" w:rsidRPr="00582A7D">
      <w:rPr>
        <w:rFonts w:ascii="Arial Narrow" w:hAnsi="Arial Narrow"/>
        <w:bCs/>
        <w:sz w:val="20"/>
        <w:szCs w:val="20"/>
      </w:rPr>
      <w:fldChar w:fldCharType="separate"/>
    </w:r>
    <w:r w:rsidR="00775D9C">
      <w:rPr>
        <w:rFonts w:ascii="Arial Narrow" w:hAnsi="Arial Narrow"/>
        <w:bCs/>
        <w:noProof/>
        <w:sz w:val="20"/>
        <w:szCs w:val="20"/>
      </w:rPr>
      <w:t>3</w:t>
    </w:r>
    <w:r w:rsidR="00FF2450" w:rsidRPr="00582A7D">
      <w:rPr>
        <w:rFonts w:ascii="Arial Narrow" w:hAnsi="Arial Narrow"/>
        <w:b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F4C1" w14:textId="77777777" w:rsidR="001C7B3B" w:rsidRDefault="001C7B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9A7"/>
    <w:multiLevelType w:val="hybridMultilevel"/>
    <w:tmpl w:val="54C2E7B4"/>
    <w:lvl w:ilvl="0" w:tplc="BC02179E">
      <w:start w:val="6"/>
      <w:numFmt w:val="bullet"/>
      <w:lvlText w:val="-"/>
      <w:lvlJc w:val="left"/>
      <w:pPr>
        <w:ind w:left="930" w:hanging="360"/>
      </w:pPr>
      <w:rPr>
        <w:rFonts w:ascii="Segoe UI Symbol" w:eastAsia="MS Gothic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8A005AE"/>
    <w:multiLevelType w:val="multilevel"/>
    <w:tmpl w:val="24263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2BED6070"/>
    <w:multiLevelType w:val="hybridMultilevel"/>
    <w:tmpl w:val="FA1CC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1277F"/>
    <w:multiLevelType w:val="hybridMultilevel"/>
    <w:tmpl w:val="06D2F7EE"/>
    <w:lvl w:ilvl="0" w:tplc="95765186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2C1E"/>
    <w:multiLevelType w:val="hybridMultilevel"/>
    <w:tmpl w:val="3AEA9A3C"/>
    <w:lvl w:ilvl="0" w:tplc="566E2E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E398D"/>
    <w:multiLevelType w:val="hybridMultilevel"/>
    <w:tmpl w:val="B00065A8"/>
    <w:lvl w:ilvl="0" w:tplc="4DB0C374">
      <w:start w:val="2"/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C962824"/>
    <w:multiLevelType w:val="hybridMultilevel"/>
    <w:tmpl w:val="CAA84D76"/>
    <w:lvl w:ilvl="0" w:tplc="2E34D67C">
      <w:start w:val="2"/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04C0BBC"/>
    <w:multiLevelType w:val="hybridMultilevel"/>
    <w:tmpl w:val="B1BA9DBA"/>
    <w:lvl w:ilvl="0" w:tplc="66E616E8">
      <w:start w:val="1"/>
      <w:numFmt w:val="decimal"/>
      <w:lvlText w:val="%1."/>
      <w:lvlJc w:val="left"/>
      <w:pPr>
        <w:ind w:left="452" w:hanging="286"/>
      </w:pPr>
      <w:rPr>
        <w:rFonts w:ascii="Arial Narrow" w:eastAsia="Arial Narrow" w:hAnsi="Arial Narrow" w:hint="default"/>
        <w:b/>
        <w:bCs/>
        <w:spacing w:val="-1"/>
        <w:w w:val="103"/>
        <w:sz w:val="22"/>
        <w:szCs w:val="22"/>
      </w:rPr>
    </w:lvl>
    <w:lvl w:ilvl="1" w:tplc="13E20454">
      <w:start w:val="1"/>
      <w:numFmt w:val="bullet"/>
      <w:lvlText w:val="•"/>
      <w:lvlJc w:val="left"/>
      <w:pPr>
        <w:ind w:left="1418" w:hanging="286"/>
      </w:pPr>
      <w:rPr>
        <w:rFonts w:hint="default"/>
      </w:rPr>
    </w:lvl>
    <w:lvl w:ilvl="2" w:tplc="56068D94">
      <w:start w:val="1"/>
      <w:numFmt w:val="bullet"/>
      <w:lvlText w:val="•"/>
      <w:lvlJc w:val="left"/>
      <w:pPr>
        <w:ind w:left="2384" w:hanging="286"/>
      </w:pPr>
      <w:rPr>
        <w:rFonts w:hint="default"/>
      </w:rPr>
    </w:lvl>
    <w:lvl w:ilvl="3" w:tplc="04F225BA">
      <w:start w:val="1"/>
      <w:numFmt w:val="bullet"/>
      <w:lvlText w:val="•"/>
      <w:lvlJc w:val="left"/>
      <w:pPr>
        <w:ind w:left="3350" w:hanging="286"/>
      </w:pPr>
      <w:rPr>
        <w:rFonts w:hint="default"/>
      </w:rPr>
    </w:lvl>
    <w:lvl w:ilvl="4" w:tplc="922C43FC">
      <w:start w:val="1"/>
      <w:numFmt w:val="bullet"/>
      <w:lvlText w:val="•"/>
      <w:lvlJc w:val="left"/>
      <w:pPr>
        <w:ind w:left="4316" w:hanging="286"/>
      </w:pPr>
      <w:rPr>
        <w:rFonts w:hint="default"/>
      </w:rPr>
    </w:lvl>
    <w:lvl w:ilvl="5" w:tplc="92A665F8">
      <w:start w:val="1"/>
      <w:numFmt w:val="bullet"/>
      <w:lvlText w:val="•"/>
      <w:lvlJc w:val="left"/>
      <w:pPr>
        <w:ind w:left="5282" w:hanging="286"/>
      </w:pPr>
      <w:rPr>
        <w:rFonts w:hint="default"/>
      </w:rPr>
    </w:lvl>
    <w:lvl w:ilvl="6" w:tplc="5B30BE58">
      <w:start w:val="1"/>
      <w:numFmt w:val="bullet"/>
      <w:lvlText w:val="•"/>
      <w:lvlJc w:val="left"/>
      <w:pPr>
        <w:ind w:left="6247" w:hanging="286"/>
      </w:pPr>
      <w:rPr>
        <w:rFonts w:hint="default"/>
      </w:rPr>
    </w:lvl>
    <w:lvl w:ilvl="7" w:tplc="B68CB3CC">
      <w:start w:val="1"/>
      <w:numFmt w:val="bullet"/>
      <w:lvlText w:val="•"/>
      <w:lvlJc w:val="left"/>
      <w:pPr>
        <w:ind w:left="7213" w:hanging="286"/>
      </w:pPr>
      <w:rPr>
        <w:rFonts w:hint="default"/>
      </w:rPr>
    </w:lvl>
    <w:lvl w:ilvl="8" w:tplc="203ADCFE">
      <w:start w:val="1"/>
      <w:numFmt w:val="bullet"/>
      <w:lvlText w:val="•"/>
      <w:lvlJc w:val="left"/>
      <w:pPr>
        <w:ind w:left="8179" w:hanging="286"/>
      </w:pPr>
      <w:rPr>
        <w:rFonts w:hint="default"/>
      </w:rPr>
    </w:lvl>
  </w:abstractNum>
  <w:abstractNum w:abstractNumId="8" w15:restartNumberingAfterBreak="0">
    <w:nsid w:val="68CD43EC"/>
    <w:multiLevelType w:val="multilevel"/>
    <w:tmpl w:val="DB946208"/>
    <w:lvl w:ilvl="0">
      <w:start w:val="1"/>
      <w:numFmt w:val="decimal"/>
      <w:lvlText w:val="%1."/>
      <w:lvlJc w:val="left"/>
      <w:pPr>
        <w:tabs>
          <w:tab w:val="num" w:pos="360"/>
        </w:tabs>
        <w:ind w:left="2835" w:hanging="2835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2835" w:hanging="28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BE"/>
    <w:rsid w:val="000166D0"/>
    <w:rsid w:val="000230EB"/>
    <w:rsid w:val="00026120"/>
    <w:rsid w:val="0002790C"/>
    <w:rsid w:val="00043CC3"/>
    <w:rsid w:val="00044F98"/>
    <w:rsid w:val="00047ED8"/>
    <w:rsid w:val="00060760"/>
    <w:rsid w:val="00073F1A"/>
    <w:rsid w:val="00076658"/>
    <w:rsid w:val="000771CC"/>
    <w:rsid w:val="000772C3"/>
    <w:rsid w:val="00081189"/>
    <w:rsid w:val="000816E4"/>
    <w:rsid w:val="000903B4"/>
    <w:rsid w:val="000A5733"/>
    <w:rsid w:val="000A733B"/>
    <w:rsid w:val="000A7AC8"/>
    <w:rsid w:val="000B283F"/>
    <w:rsid w:val="000B483D"/>
    <w:rsid w:val="000C3E8B"/>
    <w:rsid w:val="000C3FC8"/>
    <w:rsid w:val="000D0E73"/>
    <w:rsid w:val="000E363B"/>
    <w:rsid w:val="000F0077"/>
    <w:rsid w:val="0010574E"/>
    <w:rsid w:val="00111F38"/>
    <w:rsid w:val="00116173"/>
    <w:rsid w:val="00127582"/>
    <w:rsid w:val="001341D0"/>
    <w:rsid w:val="0015149D"/>
    <w:rsid w:val="0015571C"/>
    <w:rsid w:val="001579B5"/>
    <w:rsid w:val="00161DDF"/>
    <w:rsid w:val="001710FC"/>
    <w:rsid w:val="001772E2"/>
    <w:rsid w:val="00181C2A"/>
    <w:rsid w:val="001A0271"/>
    <w:rsid w:val="001A278C"/>
    <w:rsid w:val="001A7737"/>
    <w:rsid w:val="001B2884"/>
    <w:rsid w:val="001B6A17"/>
    <w:rsid w:val="001C2B38"/>
    <w:rsid w:val="001C3386"/>
    <w:rsid w:val="001C7B3B"/>
    <w:rsid w:val="001F0ADF"/>
    <w:rsid w:val="00202CFA"/>
    <w:rsid w:val="00203556"/>
    <w:rsid w:val="0021397F"/>
    <w:rsid w:val="00225E07"/>
    <w:rsid w:val="00233AF5"/>
    <w:rsid w:val="00234369"/>
    <w:rsid w:val="0024383A"/>
    <w:rsid w:val="00251E0F"/>
    <w:rsid w:val="002610EA"/>
    <w:rsid w:val="00261274"/>
    <w:rsid w:val="002627E6"/>
    <w:rsid w:val="0026607C"/>
    <w:rsid w:val="002729AA"/>
    <w:rsid w:val="002760C3"/>
    <w:rsid w:val="00277220"/>
    <w:rsid w:val="00283FAF"/>
    <w:rsid w:val="002A65BF"/>
    <w:rsid w:val="002B030B"/>
    <w:rsid w:val="002B3A80"/>
    <w:rsid w:val="002D1D55"/>
    <w:rsid w:val="002F2060"/>
    <w:rsid w:val="002F42FC"/>
    <w:rsid w:val="0031445B"/>
    <w:rsid w:val="003259F3"/>
    <w:rsid w:val="0033653B"/>
    <w:rsid w:val="00350D5C"/>
    <w:rsid w:val="00353202"/>
    <w:rsid w:val="00370D42"/>
    <w:rsid w:val="00377CC3"/>
    <w:rsid w:val="00391F12"/>
    <w:rsid w:val="00392FB7"/>
    <w:rsid w:val="003A1153"/>
    <w:rsid w:val="003A2191"/>
    <w:rsid w:val="003B0748"/>
    <w:rsid w:val="003B63A2"/>
    <w:rsid w:val="003B65AF"/>
    <w:rsid w:val="003C18D1"/>
    <w:rsid w:val="003C5C79"/>
    <w:rsid w:val="003C6939"/>
    <w:rsid w:val="003C6995"/>
    <w:rsid w:val="003D2C64"/>
    <w:rsid w:val="003E2454"/>
    <w:rsid w:val="003F46A1"/>
    <w:rsid w:val="003F493F"/>
    <w:rsid w:val="003F643F"/>
    <w:rsid w:val="003F7FAF"/>
    <w:rsid w:val="00401D6F"/>
    <w:rsid w:val="00404D63"/>
    <w:rsid w:val="004157A7"/>
    <w:rsid w:val="00421FC0"/>
    <w:rsid w:val="004311D5"/>
    <w:rsid w:val="00432A42"/>
    <w:rsid w:val="00432CB7"/>
    <w:rsid w:val="00441B52"/>
    <w:rsid w:val="004644C8"/>
    <w:rsid w:val="0048053F"/>
    <w:rsid w:val="00494CBB"/>
    <w:rsid w:val="004B187F"/>
    <w:rsid w:val="004B22BD"/>
    <w:rsid w:val="004B76E0"/>
    <w:rsid w:val="004D4E14"/>
    <w:rsid w:val="005130B0"/>
    <w:rsid w:val="005174BE"/>
    <w:rsid w:val="0052714A"/>
    <w:rsid w:val="00536F0B"/>
    <w:rsid w:val="00541BCC"/>
    <w:rsid w:val="00544562"/>
    <w:rsid w:val="00552776"/>
    <w:rsid w:val="005566BC"/>
    <w:rsid w:val="00574337"/>
    <w:rsid w:val="0057793E"/>
    <w:rsid w:val="00582A7D"/>
    <w:rsid w:val="00586FAC"/>
    <w:rsid w:val="005A0CF7"/>
    <w:rsid w:val="005A22B1"/>
    <w:rsid w:val="005B0384"/>
    <w:rsid w:val="005C51B7"/>
    <w:rsid w:val="005D6B57"/>
    <w:rsid w:val="005E54B1"/>
    <w:rsid w:val="00600E66"/>
    <w:rsid w:val="00611EF1"/>
    <w:rsid w:val="00616944"/>
    <w:rsid w:val="00637F20"/>
    <w:rsid w:val="00643D24"/>
    <w:rsid w:val="0064552A"/>
    <w:rsid w:val="00656672"/>
    <w:rsid w:val="00676A2C"/>
    <w:rsid w:val="0068339B"/>
    <w:rsid w:val="00683D87"/>
    <w:rsid w:val="00686BFD"/>
    <w:rsid w:val="006942DF"/>
    <w:rsid w:val="00694B1E"/>
    <w:rsid w:val="0069665B"/>
    <w:rsid w:val="006A4FD6"/>
    <w:rsid w:val="006B2E86"/>
    <w:rsid w:val="006B66BB"/>
    <w:rsid w:val="006D34AC"/>
    <w:rsid w:val="006E0750"/>
    <w:rsid w:val="006E6334"/>
    <w:rsid w:val="006E7495"/>
    <w:rsid w:val="006F057D"/>
    <w:rsid w:val="006F2604"/>
    <w:rsid w:val="006F4875"/>
    <w:rsid w:val="006F53A0"/>
    <w:rsid w:val="00723960"/>
    <w:rsid w:val="00724E84"/>
    <w:rsid w:val="00737098"/>
    <w:rsid w:val="00757FCC"/>
    <w:rsid w:val="007703B2"/>
    <w:rsid w:val="00775D9C"/>
    <w:rsid w:val="007A2020"/>
    <w:rsid w:val="007A7C6D"/>
    <w:rsid w:val="007B1AFB"/>
    <w:rsid w:val="007B1E81"/>
    <w:rsid w:val="007B28BC"/>
    <w:rsid w:val="007B2BF5"/>
    <w:rsid w:val="007B33C5"/>
    <w:rsid w:val="007C3ABD"/>
    <w:rsid w:val="007D39FD"/>
    <w:rsid w:val="007F547B"/>
    <w:rsid w:val="008035EF"/>
    <w:rsid w:val="008275F7"/>
    <w:rsid w:val="008318E9"/>
    <w:rsid w:val="00845286"/>
    <w:rsid w:val="00847F05"/>
    <w:rsid w:val="00850F5D"/>
    <w:rsid w:val="0085131F"/>
    <w:rsid w:val="00865014"/>
    <w:rsid w:val="00890C49"/>
    <w:rsid w:val="008C4664"/>
    <w:rsid w:val="008E1937"/>
    <w:rsid w:val="008E4C43"/>
    <w:rsid w:val="008F1D8D"/>
    <w:rsid w:val="008F5138"/>
    <w:rsid w:val="00913AB3"/>
    <w:rsid w:val="00913D4F"/>
    <w:rsid w:val="009254EA"/>
    <w:rsid w:val="00926300"/>
    <w:rsid w:val="00932054"/>
    <w:rsid w:val="00934C3A"/>
    <w:rsid w:val="00957A7F"/>
    <w:rsid w:val="009623A9"/>
    <w:rsid w:val="00972D53"/>
    <w:rsid w:val="009760AE"/>
    <w:rsid w:val="00984BA9"/>
    <w:rsid w:val="00985464"/>
    <w:rsid w:val="00987C5D"/>
    <w:rsid w:val="00993E7E"/>
    <w:rsid w:val="00994EBD"/>
    <w:rsid w:val="009A078E"/>
    <w:rsid w:val="009A12D5"/>
    <w:rsid w:val="009B3339"/>
    <w:rsid w:val="009B49DD"/>
    <w:rsid w:val="009C6508"/>
    <w:rsid w:val="009D0579"/>
    <w:rsid w:val="009D22F9"/>
    <w:rsid w:val="009E38D1"/>
    <w:rsid w:val="00A07656"/>
    <w:rsid w:val="00A11616"/>
    <w:rsid w:val="00A24474"/>
    <w:rsid w:val="00A46DC8"/>
    <w:rsid w:val="00A51F9C"/>
    <w:rsid w:val="00A541F3"/>
    <w:rsid w:val="00A6149D"/>
    <w:rsid w:val="00A65520"/>
    <w:rsid w:val="00A74485"/>
    <w:rsid w:val="00A97847"/>
    <w:rsid w:val="00AB081C"/>
    <w:rsid w:val="00AE3B4D"/>
    <w:rsid w:val="00AF33AE"/>
    <w:rsid w:val="00AF6210"/>
    <w:rsid w:val="00B06414"/>
    <w:rsid w:val="00B23839"/>
    <w:rsid w:val="00B23CDC"/>
    <w:rsid w:val="00B27621"/>
    <w:rsid w:val="00B36454"/>
    <w:rsid w:val="00B36C84"/>
    <w:rsid w:val="00B40E42"/>
    <w:rsid w:val="00B508B4"/>
    <w:rsid w:val="00B65AFD"/>
    <w:rsid w:val="00B73AF2"/>
    <w:rsid w:val="00B73F5D"/>
    <w:rsid w:val="00B7632A"/>
    <w:rsid w:val="00B76B6B"/>
    <w:rsid w:val="00B855BF"/>
    <w:rsid w:val="00B861DC"/>
    <w:rsid w:val="00B92087"/>
    <w:rsid w:val="00B93FC5"/>
    <w:rsid w:val="00B95993"/>
    <w:rsid w:val="00BA1B9D"/>
    <w:rsid w:val="00BA22BC"/>
    <w:rsid w:val="00BB0D99"/>
    <w:rsid w:val="00BB2C4F"/>
    <w:rsid w:val="00BD0EDC"/>
    <w:rsid w:val="00BD3E12"/>
    <w:rsid w:val="00BE0A1E"/>
    <w:rsid w:val="00BE6ABB"/>
    <w:rsid w:val="00BF20A8"/>
    <w:rsid w:val="00BF477C"/>
    <w:rsid w:val="00C000A0"/>
    <w:rsid w:val="00C170CF"/>
    <w:rsid w:val="00C2007B"/>
    <w:rsid w:val="00C20C5B"/>
    <w:rsid w:val="00C21993"/>
    <w:rsid w:val="00C33AB4"/>
    <w:rsid w:val="00C3426F"/>
    <w:rsid w:val="00C34B7C"/>
    <w:rsid w:val="00C43ED4"/>
    <w:rsid w:val="00C51BF6"/>
    <w:rsid w:val="00C51FF7"/>
    <w:rsid w:val="00C529EB"/>
    <w:rsid w:val="00C62714"/>
    <w:rsid w:val="00C6321D"/>
    <w:rsid w:val="00C72A4C"/>
    <w:rsid w:val="00C72FAF"/>
    <w:rsid w:val="00C92BAE"/>
    <w:rsid w:val="00C962C1"/>
    <w:rsid w:val="00CA5627"/>
    <w:rsid w:val="00CA75DB"/>
    <w:rsid w:val="00CB0FE7"/>
    <w:rsid w:val="00CF31B1"/>
    <w:rsid w:val="00CF6B4A"/>
    <w:rsid w:val="00D1121F"/>
    <w:rsid w:val="00D24072"/>
    <w:rsid w:val="00D272F6"/>
    <w:rsid w:val="00D274BE"/>
    <w:rsid w:val="00D308BF"/>
    <w:rsid w:val="00D454BE"/>
    <w:rsid w:val="00D46B61"/>
    <w:rsid w:val="00D50705"/>
    <w:rsid w:val="00D543CC"/>
    <w:rsid w:val="00D61D2B"/>
    <w:rsid w:val="00D6233C"/>
    <w:rsid w:val="00D64B13"/>
    <w:rsid w:val="00D65791"/>
    <w:rsid w:val="00D66E67"/>
    <w:rsid w:val="00D753C8"/>
    <w:rsid w:val="00D83AFF"/>
    <w:rsid w:val="00DA5352"/>
    <w:rsid w:val="00DA5494"/>
    <w:rsid w:val="00DB181C"/>
    <w:rsid w:val="00DC1D1E"/>
    <w:rsid w:val="00DD1E03"/>
    <w:rsid w:val="00DE1EE2"/>
    <w:rsid w:val="00DE6386"/>
    <w:rsid w:val="00DF7CA9"/>
    <w:rsid w:val="00E07761"/>
    <w:rsid w:val="00E4606A"/>
    <w:rsid w:val="00E46575"/>
    <w:rsid w:val="00E563EA"/>
    <w:rsid w:val="00E60375"/>
    <w:rsid w:val="00E65057"/>
    <w:rsid w:val="00E67D60"/>
    <w:rsid w:val="00E744EA"/>
    <w:rsid w:val="00EA0770"/>
    <w:rsid w:val="00EA336D"/>
    <w:rsid w:val="00EA34F7"/>
    <w:rsid w:val="00EE1B67"/>
    <w:rsid w:val="00EE30AC"/>
    <w:rsid w:val="00EF0FD9"/>
    <w:rsid w:val="00EF707A"/>
    <w:rsid w:val="00F13A63"/>
    <w:rsid w:val="00F30133"/>
    <w:rsid w:val="00F3062F"/>
    <w:rsid w:val="00F40587"/>
    <w:rsid w:val="00F407C0"/>
    <w:rsid w:val="00F51846"/>
    <w:rsid w:val="00F53A26"/>
    <w:rsid w:val="00F64DDC"/>
    <w:rsid w:val="00F73E94"/>
    <w:rsid w:val="00F76FE6"/>
    <w:rsid w:val="00F83263"/>
    <w:rsid w:val="00F95B2B"/>
    <w:rsid w:val="00FA159A"/>
    <w:rsid w:val="00FA23DD"/>
    <w:rsid w:val="00FF0838"/>
    <w:rsid w:val="00FF1E29"/>
    <w:rsid w:val="00FF2450"/>
    <w:rsid w:val="00FF31BE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A773269"/>
  <w15:chartTrackingRefBased/>
  <w15:docId w15:val="{F9683FCF-9B02-4C73-BAC9-905AB172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5174BE"/>
    <w:pPr>
      <w:widowControl w:val="0"/>
      <w:spacing w:after="0"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5174BE"/>
    <w:pPr>
      <w:ind w:left="147"/>
      <w:outlineLvl w:val="0"/>
    </w:pPr>
    <w:rPr>
      <w:rFonts w:ascii="Arial Narrow" w:eastAsia="Arial Narrow" w:hAnsi="Arial Narrow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174BE"/>
    <w:rPr>
      <w:rFonts w:ascii="Arial Narrow" w:eastAsia="Arial Narrow" w:hAnsi="Arial Narrow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174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174BE"/>
    <w:pPr>
      <w:ind w:left="147"/>
    </w:pPr>
    <w:rPr>
      <w:rFonts w:ascii="Arial Narrow" w:eastAsia="Arial Narrow" w:hAnsi="Arial Narrow"/>
    </w:rPr>
  </w:style>
  <w:style w:type="character" w:customStyle="1" w:styleId="TextkrperZchn">
    <w:name w:val="Textkörper Zchn"/>
    <w:basedOn w:val="Absatz-Standardschriftart"/>
    <w:link w:val="Textkrper"/>
    <w:uiPriority w:val="1"/>
    <w:rsid w:val="005174BE"/>
    <w:rPr>
      <w:rFonts w:ascii="Arial Narrow" w:eastAsia="Arial Narrow" w:hAnsi="Arial Narrow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17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74B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17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4BE"/>
    <w:rPr>
      <w:lang w:val="en-US"/>
    </w:rPr>
  </w:style>
  <w:style w:type="paragraph" w:styleId="Listenabsatz">
    <w:name w:val="List Paragraph"/>
    <w:basedOn w:val="Standard"/>
    <w:uiPriority w:val="34"/>
    <w:qFormat/>
    <w:rsid w:val="005174B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E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E7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0E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0E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0E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0E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0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1C95-B71E-4298-A7C8-79426890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, Türk</dc:creator>
  <cp:keywords/>
  <dc:description/>
  <cp:lastModifiedBy>Neumann, Sven</cp:lastModifiedBy>
  <cp:revision>7</cp:revision>
  <cp:lastPrinted>2025-04-04T08:34:00Z</cp:lastPrinted>
  <dcterms:created xsi:type="dcterms:W3CDTF">2025-03-24T08:23:00Z</dcterms:created>
  <dcterms:modified xsi:type="dcterms:W3CDTF">2025-04-04T08:34:00Z</dcterms:modified>
</cp:coreProperties>
</file>